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08C" w:rsidRPr="009F5361" w:rsidRDefault="003D308C" w:rsidP="009F5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КДОУ «Бородинский д/с «Теремок»</w:t>
      </w:r>
      <w:proofErr w:type="gramEnd"/>
    </w:p>
    <w:p w:rsidR="003D308C" w:rsidRPr="003D308C" w:rsidRDefault="003D308C" w:rsidP="003D30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28"/>
        </w:rPr>
      </w:pPr>
      <w:r w:rsidRPr="003D308C">
        <w:rPr>
          <w:rFonts w:ascii="Times New Roman" w:hAnsi="Times New Roman" w:cs="Times New Roman"/>
          <w:b/>
          <w:i/>
          <w:sz w:val="56"/>
          <w:szCs w:val="28"/>
        </w:rPr>
        <w:t xml:space="preserve">Районное методическое объединение </w:t>
      </w:r>
      <w:r w:rsidRPr="003D308C">
        <w:rPr>
          <w:rFonts w:ascii="Times New Roman" w:hAnsi="Times New Roman" w:cs="Times New Roman"/>
          <w:b/>
          <w:sz w:val="40"/>
          <w:szCs w:val="28"/>
        </w:rPr>
        <w:t>инструкторов по физической культуре и воспитателей</w:t>
      </w:r>
    </w:p>
    <w:p w:rsidR="003D308C" w:rsidRDefault="003D308C" w:rsidP="003D3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08C" w:rsidRDefault="003D308C" w:rsidP="009F53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308C" w:rsidRPr="003D308C" w:rsidRDefault="003D308C" w:rsidP="003D308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D308C">
        <w:rPr>
          <w:rFonts w:ascii="Times New Roman" w:hAnsi="Times New Roman" w:cs="Times New Roman"/>
          <w:sz w:val="40"/>
          <w:szCs w:val="28"/>
        </w:rPr>
        <w:t>Тема:</w:t>
      </w:r>
      <w:r w:rsidRPr="003D308C">
        <w:rPr>
          <w:rFonts w:ascii="Times New Roman" w:hAnsi="Times New Roman" w:cs="Times New Roman"/>
          <w:b/>
          <w:sz w:val="40"/>
          <w:szCs w:val="28"/>
        </w:rPr>
        <w:t xml:space="preserve"> «Организация игр и игровых занятий на занятиях по физической культуре»</w:t>
      </w:r>
    </w:p>
    <w:p w:rsidR="003D308C" w:rsidRDefault="003D308C" w:rsidP="009F53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D308C" w:rsidRDefault="003D308C" w:rsidP="009F53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5361" w:rsidRDefault="009F5361" w:rsidP="009F53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6F6" w:rsidRPr="003D308C" w:rsidRDefault="003D308C" w:rsidP="003D3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</w:t>
      </w:r>
      <w:r w:rsidR="00AB26F6" w:rsidRPr="003D308C">
        <w:rPr>
          <w:rFonts w:ascii="Times New Roman" w:hAnsi="Times New Roman" w:cs="Times New Roman"/>
          <w:b/>
          <w:sz w:val="28"/>
          <w:szCs w:val="28"/>
        </w:rPr>
        <w:t>епосредственно образовате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AB26F6" w:rsidRPr="003D308C">
        <w:rPr>
          <w:rFonts w:ascii="Times New Roman" w:hAnsi="Times New Roman" w:cs="Times New Roman"/>
          <w:b/>
          <w:sz w:val="28"/>
          <w:szCs w:val="28"/>
        </w:rPr>
        <w:t xml:space="preserve"> деятельность по физической культуре </w:t>
      </w:r>
      <w:r w:rsidR="00D361B3" w:rsidRPr="003D308C">
        <w:rPr>
          <w:rFonts w:ascii="Times New Roman" w:hAnsi="Times New Roman" w:cs="Times New Roman"/>
          <w:b/>
          <w:sz w:val="28"/>
          <w:szCs w:val="28"/>
        </w:rPr>
        <w:t>для детей</w:t>
      </w:r>
      <w:r w:rsidR="00AB26F6" w:rsidRPr="003D308C">
        <w:rPr>
          <w:rFonts w:ascii="Times New Roman" w:hAnsi="Times New Roman" w:cs="Times New Roman"/>
          <w:b/>
          <w:sz w:val="28"/>
          <w:szCs w:val="28"/>
        </w:rPr>
        <w:t xml:space="preserve"> второй младшей группы</w:t>
      </w:r>
    </w:p>
    <w:p w:rsidR="003D308C" w:rsidRDefault="003D308C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08C" w:rsidRDefault="003D308C" w:rsidP="003D3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тешествие в сказку «Теремок»</w:t>
      </w:r>
    </w:p>
    <w:p w:rsidR="003D308C" w:rsidRDefault="003D308C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361" w:rsidRDefault="009F5361" w:rsidP="00AB11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95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361" w:rsidRDefault="009F5361" w:rsidP="00AB11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1B9" w:rsidRDefault="00AB11B9" w:rsidP="00AB11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и провела </w:t>
      </w:r>
    </w:p>
    <w:p w:rsidR="00AB11B9" w:rsidRDefault="00AB11B9" w:rsidP="00AB11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 физической культуре </w:t>
      </w:r>
    </w:p>
    <w:p w:rsidR="003D308C" w:rsidRPr="00AB11B9" w:rsidRDefault="00AB11B9" w:rsidP="00AB11B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B11B9">
        <w:rPr>
          <w:rFonts w:ascii="Times New Roman" w:hAnsi="Times New Roman" w:cs="Times New Roman"/>
          <w:b/>
          <w:i/>
          <w:sz w:val="28"/>
          <w:szCs w:val="28"/>
        </w:rPr>
        <w:t>Кобенда</w:t>
      </w:r>
      <w:proofErr w:type="spellEnd"/>
      <w:r w:rsidRPr="00AB11B9">
        <w:rPr>
          <w:rFonts w:ascii="Times New Roman" w:hAnsi="Times New Roman" w:cs="Times New Roman"/>
          <w:b/>
          <w:i/>
          <w:sz w:val="28"/>
          <w:szCs w:val="28"/>
        </w:rPr>
        <w:t xml:space="preserve"> Татьяна Викторовна</w:t>
      </w:r>
    </w:p>
    <w:p w:rsidR="003D308C" w:rsidRDefault="003D308C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08C" w:rsidRDefault="00AB11B9" w:rsidP="00AB1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Бородинский</w:t>
      </w:r>
    </w:p>
    <w:p w:rsidR="003D308C" w:rsidRDefault="00AB11B9" w:rsidP="00AB1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марта 2016 г.</w:t>
      </w:r>
    </w:p>
    <w:p w:rsidR="00AB11B9" w:rsidRDefault="00740C68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C68">
        <w:rPr>
          <w:rFonts w:ascii="Times New Roman" w:hAnsi="Times New Roman" w:cs="Times New Roman"/>
          <w:b/>
          <w:sz w:val="28"/>
          <w:szCs w:val="28"/>
        </w:rPr>
        <w:lastRenderedPageBreak/>
        <w:t>Основная образовательная область:</w:t>
      </w:r>
      <w:r>
        <w:rPr>
          <w:rFonts w:ascii="Times New Roman" w:hAnsi="Times New Roman" w:cs="Times New Roman"/>
          <w:sz w:val="28"/>
          <w:szCs w:val="28"/>
        </w:rPr>
        <w:t xml:space="preserve"> физическое развитие</w:t>
      </w:r>
    </w:p>
    <w:p w:rsidR="00AB11B9" w:rsidRPr="00AB11B9" w:rsidRDefault="00AB11B9" w:rsidP="00AB1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6F6" w:rsidRPr="00172642" w:rsidRDefault="00AB26F6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10C">
        <w:rPr>
          <w:rFonts w:ascii="Times New Roman" w:hAnsi="Times New Roman" w:cs="Times New Roman"/>
          <w:b/>
          <w:sz w:val="28"/>
          <w:szCs w:val="28"/>
        </w:rPr>
        <w:t>Цель:</w:t>
      </w:r>
      <w:r w:rsidR="00AB11B9">
        <w:rPr>
          <w:rFonts w:ascii="Times New Roman" w:hAnsi="Times New Roman" w:cs="Times New Roman"/>
          <w:sz w:val="28"/>
          <w:szCs w:val="28"/>
        </w:rPr>
        <w:t xml:space="preserve"> </w:t>
      </w:r>
      <w:r w:rsidR="00740C68">
        <w:rPr>
          <w:rFonts w:ascii="Times New Roman" w:hAnsi="Times New Roman" w:cs="Times New Roman"/>
          <w:sz w:val="28"/>
          <w:szCs w:val="28"/>
        </w:rPr>
        <w:t>совершенствовать двигательные навыки д</w:t>
      </w:r>
      <w:r w:rsidR="00F7210C">
        <w:rPr>
          <w:rFonts w:ascii="Times New Roman" w:hAnsi="Times New Roman" w:cs="Times New Roman"/>
          <w:sz w:val="28"/>
          <w:szCs w:val="28"/>
        </w:rPr>
        <w:t>етей через игровую деятельность в организованной образовательной деятельности по физической культуре.</w:t>
      </w:r>
    </w:p>
    <w:p w:rsidR="00740C68" w:rsidRDefault="00F7210C" w:rsidP="002C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1" w:rightFromText="181" w:vertAnchor="text" w:tblpY="1"/>
        <w:tblW w:w="9751" w:type="dxa"/>
        <w:tblLayout w:type="fixed"/>
        <w:tblLook w:val="04A0" w:firstRow="1" w:lastRow="0" w:firstColumn="1" w:lastColumn="0" w:noHBand="0" w:noVBand="1"/>
      </w:tblPr>
      <w:tblGrid>
        <w:gridCol w:w="506"/>
        <w:gridCol w:w="4422"/>
        <w:gridCol w:w="2409"/>
        <w:gridCol w:w="2414"/>
      </w:tblGrid>
      <w:tr w:rsidR="003B3E5F" w:rsidRPr="0079110B" w:rsidTr="0079110B">
        <w:tc>
          <w:tcPr>
            <w:tcW w:w="4928" w:type="dxa"/>
            <w:gridSpan w:val="2"/>
            <w:tcBorders>
              <w:bottom w:val="single" w:sz="4" w:space="0" w:color="auto"/>
            </w:tcBorders>
          </w:tcPr>
          <w:p w:rsidR="003B3E5F" w:rsidRPr="0079110B" w:rsidRDefault="003B3E5F" w:rsidP="0079110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9110B">
              <w:rPr>
                <w:rFonts w:ascii="Times New Roman" w:hAnsi="Times New Roman" w:cs="Times New Roman"/>
                <w:b/>
                <w:sz w:val="28"/>
                <w:szCs w:val="24"/>
              </w:rPr>
              <w:t>Основная</w:t>
            </w:r>
            <w:r w:rsidRPr="0079110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9110B">
              <w:rPr>
                <w:rFonts w:ascii="Times New Roman" w:hAnsi="Times New Roman" w:cs="Times New Roman"/>
                <w:b/>
                <w:sz w:val="28"/>
                <w:szCs w:val="24"/>
              </w:rPr>
              <w:t>ОО</w:t>
            </w:r>
          </w:p>
        </w:tc>
        <w:tc>
          <w:tcPr>
            <w:tcW w:w="4823" w:type="dxa"/>
            <w:gridSpan w:val="2"/>
            <w:tcBorders>
              <w:bottom w:val="single" w:sz="4" w:space="0" w:color="auto"/>
            </w:tcBorders>
          </w:tcPr>
          <w:p w:rsidR="003B3E5F" w:rsidRPr="0079110B" w:rsidRDefault="003B3E5F" w:rsidP="0079110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9110B">
              <w:rPr>
                <w:rFonts w:ascii="Times New Roman" w:hAnsi="Times New Roman" w:cs="Times New Roman"/>
                <w:b/>
                <w:sz w:val="28"/>
                <w:szCs w:val="24"/>
              </w:rPr>
              <w:t>Интегрируемые ОО</w:t>
            </w:r>
          </w:p>
        </w:tc>
      </w:tr>
      <w:tr w:rsidR="003B3E5F" w:rsidRPr="0079110B" w:rsidTr="0079110B">
        <w:tc>
          <w:tcPr>
            <w:tcW w:w="4928" w:type="dxa"/>
            <w:gridSpan w:val="2"/>
            <w:tcBorders>
              <w:bottom w:val="single" w:sz="4" w:space="0" w:color="auto"/>
            </w:tcBorders>
          </w:tcPr>
          <w:p w:rsidR="003B3E5F" w:rsidRPr="0079110B" w:rsidRDefault="003B3E5F" w:rsidP="0079110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9110B">
              <w:rPr>
                <w:rFonts w:ascii="Times New Roman" w:hAnsi="Times New Roman" w:cs="Times New Roman"/>
                <w:b/>
                <w:sz w:val="28"/>
                <w:szCs w:val="24"/>
              </w:rPr>
              <w:t>Физическая куль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B3E5F" w:rsidRPr="0079110B" w:rsidRDefault="003B3E5F" w:rsidP="0079110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9110B">
              <w:rPr>
                <w:rFonts w:ascii="Times New Roman" w:hAnsi="Times New Roman" w:cs="Times New Roman"/>
                <w:b/>
                <w:sz w:val="28"/>
                <w:szCs w:val="24"/>
              </w:rPr>
              <w:t>Речевое развитие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3B3E5F" w:rsidRPr="0079110B" w:rsidRDefault="003B3E5F" w:rsidP="0079110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9110B">
              <w:rPr>
                <w:rFonts w:ascii="Times New Roman" w:hAnsi="Times New Roman" w:cs="Times New Roman"/>
                <w:b/>
                <w:sz w:val="28"/>
                <w:szCs w:val="24"/>
              </w:rPr>
              <w:t>Социально-коммуникативное развитие</w:t>
            </w:r>
          </w:p>
        </w:tc>
      </w:tr>
      <w:tr w:rsidR="003B3E5F" w:rsidRPr="0079110B" w:rsidTr="0079110B">
        <w:trPr>
          <w:cantSplit/>
        </w:trPr>
        <w:tc>
          <w:tcPr>
            <w:tcW w:w="506" w:type="dxa"/>
            <w:textDirection w:val="btLr"/>
          </w:tcPr>
          <w:p w:rsidR="003B3E5F" w:rsidRPr="0079110B" w:rsidRDefault="003B3E5F" w:rsidP="0079110B">
            <w:pPr>
              <w:ind w:left="113" w:right="113"/>
              <w:rPr>
                <w:rFonts w:ascii="Times New Roman" w:hAnsi="Times New Roman" w:cs="Times New Roman"/>
                <w:sz w:val="28"/>
                <w:szCs w:val="24"/>
              </w:rPr>
            </w:pPr>
            <w:r w:rsidRPr="0079110B">
              <w:rPr>
                <w:rFonts w:ascii="Times New Roman" w:hAnsi="Times New Roman" w:cs="Times New Roman"/>
                <w:sz w:val="28"/>
                <w:szCs w:val="24"/>
              </w:rPr>
              <w:t xml:space="preserve">Образовательные задачи </w:t>
            </w:r>
          </w:p>
        </w:tc>
        <w:tc>
          <w:tcPr>
            <w:tcW w:w="4422" w:type="dxa"/>
          </w:tcPr>
          <w:p w:rsidR="003B3E5F" w:rsidRPr="0079110B" w:rsidRDefault="003B3E5F" w:rsidP="007911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9110B">
              <w:rPr>
                <w:rFonts w:ascii="Times New Roman" w:hAnsi="Times New Roman" w:cs="Times New Roman"/>
                <w:sz w:val="28"/>
                <w:szCs w:val="24"/>
              </w:rPr>
              <w:t>- упражнять в ходьбе и беге по кругу с выполнением заданий (на носках, высоко поднимая ноги, согнутые в коленях) сохраняя ровное построение;</w:t>
            </w:r>
          </w:p>
          <w:p w:rsidR="003B3E5F" w:rsidRPr="0079110B" w:rsidRDefault="003B3E5F" w:rsidP="007911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9110B">
              <w:rPr>
                <w:rFonts w:ascii="Times New Roman" w:hAnsi="Times New Roman" w:cs="Times New Roman"/>
                <w:sz w:val="28"/>
                <w:szCs w:val="24"/>
              </w:rPr>
              <w:t xml:space="preserve">- совершенствовать прыжки с продвижением вперед; </w:t>
            </w:r>
          </w:p>
          <w:p w:rsidR="003B3E5F" w:rsidRPr="0079110B" w:rsidRDefault="003B3E5F" w:rsidP="007911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9110B">
              <w:rPr>
                <w:rFonts w:ascii="Times New Roman" w:hAnsi="Times New Roman" w:cs="Times New Roman"/>
                <w:sz w:val="28"/>
                <w:szCs w:val="24"/>
              </w:rPr>
              <w:t>- продолжать учить детей перепрыгивать через невысокое препятствие, мягко приземляясь на полусогнутые ноги;</w:t>
            </w:r>
          </w:p>
          <w:p w:rsidR="003B3E5F" w:rsidRPr="0079110B" w:rsidRDefault="003B3E5F" w:rsidP="007911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9110B">
              <w:rPr>
                <w:rFonts w:ascii="Times New Roman" w:hAnsi="Times New Roman" w:cs="Times New Roman"/>
                <w:sz w:val="28"/>
                <w:szCs w:val="24"/>
              </w:rPr>
              <w:t>- упражнять в ползании;</w:t>
            </w:r>
          </w:p>
          <w:p w:rsidR="003B3E5F" w:rsidRPr="0079110B" w:rsidRDefault="003B3E5F" w:rsidP="007911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9110B">
              <w:rPr>
                <w:rFonts w:ascii="Times New Roman" w:hAnsi="Times New Roman" w:cs="Times New Roman"/>
                <w:sz w:val="28"/>
                <w:szCs w:val="24"/>
              </w:rPr>
              <w:t>-упражнять в умении действовать по сигналу воспитателя;</w:t>
            </w:r>
          </w:p>
          <w:p w:rsidR="0079110B" w:rsidRPr="0079110B" w:rsidRDefault="0079110B" w:rsidP="007911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9110B">
              <w:rPr>
                <w:rFonts w:ascii="Times New Roman" w:hAnsi="Times New Roman" w:cs="Times New Roman"/>
                <w:sz w:val="28"/>
                <w:szCs w:val="24"/>
              </w:rPr>
              <w:t>- приучать бегать в разных направлениях, не наталкиваясь друг на друга</w:t>
            </w:r>
          </w:p>
        </w:tc>
        <w:tc>
          <w:tcPr>
            <w:tcW w:w="2409" w:type="dxa"/>
          </w:tcPr>
          <w:p w:rsidR="00B276F9" w:rsidRPr="0079110B" w:rsidRDefault="003B3E5F" w:rsidP="007911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9110B">
              <w:rPr>
                <w:rFonts w:ascii="Times New Roman" w:hAnsi="Times New Roman" w:cs="Times New Roman"/>
                <w:sz w:val="28"/>
                <w:szCs w:val="24"/>
              </w:rPr>
              <w:t>Учить запомин</w:t>
            </w:r>
            <w:r w:rsidR="00B276F9" w:rsidRPr="0079110B">
              <w:rPr>
                <w:rFonts w:ascii="Times New Roman" w:hAnsi="Times New Roman" w:cs="Times New Roman"/>
                <w:sz w:val="28"/>
                <w:szCs w:val="24"/>
              </w:rPr>
              <w:t>ать и выразительно рассказывать</w:t>
            </w:r>
            <w:r w:rsidR="0079110B" w:rsidRPr="0079110B">
              <w:rPr>
                <w:rFonts w:ascii="Times New Roman" w:hAnsi="Times New Roman" w:cs="Times New Roman"/>
                <w:sz w:val="28"/>
                <w:szCs w:val="24"/>
              </w:rPr>
              <w:t xml:space="preserve"> стихотворение</w:t>
            </w:r>
            <w:r w:rsidR="00B276F9" w:rsidRPr="0079110B">
              <w:rPr>
                <w:rFonts w:ascii="Times New Roman" w:hAnsi="Times New Roman" w:cs="Times New Roman"/>
                <w:sz w:val="28"/>
                <w:szCs w:val="24"/>
              </w:rPr>
              <w:t>, выполняя соответствующие тексту движения.</w:t>
            </w:r>
          </w:p>
          <w:p w:rsidR="003B3E5F" w:rsidRPr="0079110B" w:rsidRDefault="003B3E5F" w:rsidP="0079110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4" w:type="dxa"/>
          </w:tcPr>
          <w:p w:rsidR="003B3E5F" w:rsidRPr="0079110B" w:rsidRDefault="00B276F9" w:rsidP="007911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9110B">
              <w:rPr>
                <w:rFonts w:ascii="Times New Roman" w:hAnsi="Times New Roman" w:cs="Times New Roman"/>
                <w:sz w:val="28"/>
                <w:szCs w:val="24"/>
              </w:rPr>
              <w:t>Формировать</w:t>
            </w:r>
            <w:r w:rsidR="0079110B" w:rsidRPr="0079110B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  <w:p w:rsidR="003B3E5F" w:rsidRPr="0079110B" w:rsidRDefault="0079110B" w:rsidP="007911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9110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B276F9" w:rsidRPr="0079110B">
              <w:rPr>
                <w:rFonts w:ascii="Times New Roman" w:hAnsi="Times New Roman" w:cs="Times New Roman"/>
                <w:sz w:val="28"/>
                <w:szCs w:val="24"/>
              </w:rPr>
              <w:t>готовность</w:t>
            </w:r>
          </w:p>
          <w:p w:rsidR="003B3E5F" w:rsidRPr="0079110B" w:rsidRDefault="003B3E5F" w:rsidP="007911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9110B">
              <w:rPr>
                <w:rFonts w:ascii="Times New Roman" w:hAnsi="Times New Roman" w:cs="Times New Roman"/>
                <w:sz w:val="28"/>
                <w:szCs w:val="24"/>
              </w:rPr>
              <w:t>к совместной</w:t>
            </w:r>
          </w:p>
          <w:p w:rsidR="003B3E5F" w:rsidRPr="0079110B" w:rsidRDefault="003B3E5F" w:rsidP="007911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9110B">
              <w:rPr>
                <w:rFonts w:ascii="Times New Roman" w:hAnsi="Times New Roman" w:cs="Times New Roman"/>
                <w:sz w:val="28"/>
                <w:szCs w:val="24"/>
              </w:rPr>
              <w:t xml:space="preserve">деятельности </w:t>
            </w:r>
          </w:p>
          <w:p w:rsidR="003B3E5F" w:rsidRPr="0079110B" w:rsidRDefault="003B3E5F" w:rsidP="007911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9110B">
              <w:rPr>
                <w:rFonts w:ascii="Times New Roman" w:hAnsi="Times New Roman" w:cs="Times New Roman"/>
                <w:sz w:val="28"/>
                <w:szCs w:val="24"/>
              </w:rPr>
              <w:t>со сверстниками</w:t>
            </w:r>
            <w:r w:rsidR="0079110B" w:rsidRPr="0079110B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B276F9" w:rsidRPr="0079110B" w:rsidRDefault="0079110B" w:rsidP="007911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9110B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B276F9" w:rsidRPr="0079110B">
              <w:rPr>
                <w:rFonts w:ascii="Times New Roman" w:hAnsi="Times New Roman" w:cs="Times New Roman"/>
                <w:sz w:val="28"/>
                <w:szCs w:val="24"/>
              </w:rPr>
              <w:t>первичны</w:t>
            </w:r>
            <w:r w:rsidRPr="0079110B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B276F9" w:rsidRPr="0079110B">
              <w:rPr>
                <w:rFonts w:ascii="Times New Roman" w:hAnsi="Times New Roman" w:cs="Times New Roman"/>
                <w:sz w:val="28"/>
                <w:szCs w:val="24"/>
              </w:rPr>
              <w:t xml:space="preserve"> гендерны</w:t>
            </w:r>
            <w:r w:rsidRPr="0079110B">
              <w:rPr>
                <w:rFonts w:ascii="Times New Roman" w:hAnsi="Times New Roman" w:cs="Times New Roman"/>
                <w:sz w:val="28"/>
                <w:szCs w:val="24"/>
              </w:rPr>
              <w:t>е представления.</w:t>
            </w:r>
          </w:p>
        </w:tc>
      </w:tr>
      <w:tr w:rsidR="003B3E5F" w:rsidRPr="0079110B" w:rsidTr="0079110B">
        <w:trPr>
          <w:cantSplit/>
        </w:trPr>
        <w:tc>
          <w:tcPr>
            <w:tcW w:w="506" w:type="dxa"/>
            <w:textDirection w:val="btLr"/>
          </w:tcPr>
          <w:p w:rsidR="003B3E5F" w:rsidRPr="0079110B" w:rsidRDefault="003B3E5F" w:rsidP="0079110B">
            <w:pPr>
              <w:ind w:left="113" w:right="113"/>
              <w:rPr>
                <w:rFonts w:ascii="Times New Roman" w:hAnsi="Times New Roman" w:cs="Times New Roman"/>
                <w:sz w:val="28"/>
                <w:szCs w:val="24"/>
              </w:rPr>
            </w:pPr>
            <w:r w:rsidRPr="0079110B">
              <w:rPr>
                <w:rFonts w:ascii="Times New Roman" w:hAnsi="Times New Roman" w:cs="Times New Roman"/>
                <w:sz w:val="28"/>
                <w:szCs w:val="24"/>
              </w:rPr>
              <w:t>Развивающие задачи</w:t>
            </w:r>
          </w:p>
          <w:p w:rsidR="003B3E5F" w:rsidRPr="0079110B" w:rsidRDefault="003B3E5F" w:rsidP="0079110B">
            <w:pPr>
              <w:ind w:left="113" w:right="11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422" w:type="dxa"/>
          </w:tcPr>
          <w:p w:rsidR="003B3E5F" w:rsidRPr="0079110B" w:rsidRDefault="003B3E5F" w:rsidP="007911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9110B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="00B276F9" w:rsidRPr="0079110B">
              <w:rPr>
                <w:rFonts w:ascii="Times New Roman" w:hAnsi="Times New Roman" w:cs="Times New Roman"/>
                <w:sz w:val="28"/>
                <w:szCs w:val="24"/>
              </w:rPr>
              <w:t>азвивать:</w:t>
            </w:r>
          </w:p>
          <w:p w:rsidR="003B3E5F" w:rsidRPr="0079110B" w:rsidRDefault="003B3E5F" w:rsidP="007911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9110B">
              <w:rPr>
                <w:rFonts w:ascii="Times New Roman" w:hAnsi="Times New Roman" w:cs="Times New Roman"/>
                <w:sz w:val="28"/>
                <w:szCs w:val="24"/>
              </w:rPr>
              <w:t>-равновесие, координацию движений, крупную и мелкую моторику обеих рук;</w:t>
            </w:r>
          </w:p>
          <w:p w:rsidR="003B3E5F" w:rsidRPr="0079110B" w:rsidRDefault="003B3E5F" w:rsidP="007911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9110B">
              <w:rPr>
                <w:rFonts w:ascii="Times New Roman" w:hAnsi="Times New Roman" w:cs="Times New Roman"/>
                <w:sz w:val="28"/>
                <w:szCs w:val="24"/>
              </w:rPr>
              <w:t>- внимание, быстроту реакции на сигналы воспитателя;</w:t>
            </w:r>
          </w:p>
          <w:p w:rsidR="003B3E5F" w:rsidRPr="0079110B" w:rsidRDefault="003B3E5F" w:rsidP="007911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9110B">
              <w:rPr>
                <w:rFonts w:ascii="Times New Roman" w:hAnsi="Times New Roman" w:cs="Times New Roman"/>
                <w:sz w:val="28"/>
                <w:szCs w:val="24"/>
              </w:rPr>
              <w:t>- навыки ориентировки в пространстве;</w:t>
            </w:r>
          </w:p>
          <w:p w:rsidR="003B3E5F" w:rsidRPr="0079110B" w:rsidRDefault="003B3E5F" w:rsidP="007911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9110B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</w:p>
          <w:p w:rsidR="003B3E5F" w:rsidRPr="0079110B" w:rsidRDefault="003B3E5F" w:rsidP="007911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9110B">
              <w:rPr>
                <w:rFonts w:ascii="Times New Roman" w:hAnsi="Times New Roman" w:cs="Times New Roman"/>
                <w:sz w:val="28"/>
                <w:szCs w:val="24"/>
              </w:rPr>
              <w:t xml:space="preserve">- способствовать становлению целенаправленности и </w:t>
            </w:r>
            <w:proofErr w:type="spellStart"/>
            <w:r w:rsidRPr="0079110B">
              <w:rPr>
                <w:rFonts w:ascii="Times New Roman" w:hAnsi="Times New Roman" w:cs="Times New Roman"/>
                <w:sz w:val="28"/>
                <w:szCs w:val="24"/>
              </w:rPr>
              <w:t>саморегуляции</w:t>
            </w:r>
            <w:proofErr w:type="spellEnd"/>
            <w:r w:rsidRPr="0079110B">
              <w:rPr>
                <w:rFonts w:ascii="Times New Roman" w:hAnsi="Times New Roman" w:cs="Times New Roman"/>
                <w:sz w:val="28"/>
                <w:szCs w:val="24"/>
              </w:rPr>
              <w:t xml:space="preserve"> в двигательной сфере.</w:t>
            </w:r>
          </w:p>
        </w:tc>
        <w:tc>
          <w:tcPr>
            <w:tcW w:w="2409" w:type="dxa"/>
          </w:tcPr>
          <w:p w:rsidR="00B276F9" w:rsidRPr="0079110B" w:rsidRDefault="00B276F9" w:rsidP="007911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9110B">
              <w:rPr>
                <w:rFonts w:ascii="Times New Roman" w:hAnsi="Times New Roman" w:cs="Times New Roman"/>
                <w:sz w:val="28"/>
                <w:szCs w:val="24"/>
              </w:rPr>
              <w:t>Развивать слуховое внимание, память, мышление, понимание смысловой стороны текста (восприятие), воображение, связную речь.</w:t>
            </w:r>
          </w:p>
          <w:p w:rsidR="003B3E5F" w:rsidRPr="0079110B" w:rsidRDefault="003B3E5F" w:rsidP="0079110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4" w:type="dxa"/>
          </w:tcPr>
          <w:p w:rsidR="003B3E5F" w:rsidRPr="0079110B" w:rsidRDefault="00B276F9" w:rsidP="007911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9110B">
              <w:rPr>
                <w:rFonts w:ascii="Times New Roman" w:hAnsi="Times New Roman" w:cs="Times New Roman"/>
                <w:sz w:val="28"/>
                <w:szCs w:val="24"/>
              </w:rPr>
              <w:t xml:space="preserve">Развивать навыки </w:t>
            </w:r>
          </w:p>
          <w:p w:rsidR="003B3E5F" w:rsidRPr="0079110B" w:rsidRDefault="003B3E5F" w:rsidP="007911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9110B">
              <w:rPr>
                <w:rFonts w:ascii="Times New Roman" w:hAnsi="Times New Roman" w:cs="Times New Roman"/>
                <w:sz w:val="28"/>
                <w:szCs w:val="24"/>
              </w:rPr>
              <w:t>общени</w:t>
            </w:r>
            <w:r w:rsidR="00B276F9" w:rsidRPr="0079110B">
              <w:rPr>
                <w:rFonts w:ascii="Times New Roman" w:hAnsi="Times New Roman" w:cs="Times New Roman"/>
                <w:sz w:val="28"/>
                <w:szCs w:val="24"/>
              </w:rPr>
              <w:t xml:space="preserve">я  </w:t>
            </w:r>
            <w:r w:rsidRPr="0079110B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</w:p>
          <w:p w:rsidR="003B3E5F" w:rsidRPr="0079110B" w:rsidRDefault="003B3E5F" w:rsidP="007911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9110B">
              <w:rPr>
                <w:rFonts w:ascii="Times New Roman" w:hAnsi="Times New Roman" w:cs="Times New Roman"/>
                <w:sz w:val="28"/>
                <w:szCs w:val="24"/>
              </w:rPr>
              <w:t>взаимодействи</w:t>
            </w:r>
            <w:r w:rsidR="00B276F9" w:rsidRPr="0079110B">
              <w:rPr>
                <w:rFonts w:ascii="Times New Roman" w:hAnsi="Times New Roman" w:cs="Times New Roman"/>
                <w:sz w:val="28"/>
                <w:szCs w:val="24"/>
              </w:rPr>
              <w:t>я</w:t>
            </w:r>
          </w:p>
          <w:p w:rsidR="003B3E5F" w:rsidRPr="0079110B" w:rsidRDefault="00B276F9" w:rsidP="007911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9110B">
              <w:rPr>
                <w:rFonts w:ascii="Times New Roman" w:hAnsi="Times New Roman" w:cs="Times New Roman"/>
                <w:sz w:val="28"/>
                <w:szCs w:val="24"/>
              </w:rPr>
              <w:t xml:space="preserve">ребёнка </w:t>
            </w:r>
            <w:proofErr w:type="gramStart"/>
            <w:r w:rsidRPr="0079110B">
              <w:rPr>
                <w:rFonts w:ascii="Times New Roman" w:hAnsi="Times New Roman" w:cs="Times New Roman"/>
                <w:sz w:val="28"/>
                <w:szCs w:val="24"/>
              </w:rPr>
              <w:t>со</w:t>
            </w:r>
            <w:proofErr w:type="gramEnd"/>
            <w:r w:rsidRPr="0079110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B3E5F" w:rsidRPr="0079110B">
              <w:rPr>
                <w:rFonts w:ascii="Times New Roman" w:hAnsi="Times New Roman" w:cs="Times New Roman"/>
                <w:sz w:val="28"/>
                <w:szCs w:val="24"/>
              </w:rPr>
              <w:t xml:space="preserve">взрослыми </w:t>
            </w:r>
          </w:p>
          <w:p w:rsidR="003B3E5F" w:rsidRPr="0079110B" w:rsidRDefault="003B3E5F" w:rsidP="007911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9110B">
              <w:rPr>
                <w:rFonts w:ascii="Times New Roman" w:hAnsi="Times New Roman" w:cs="Times New Roman"/>
                <w:sz w:val="28"/>
                <w:szCs w:val="24"/>
              </w:rPr>
              <w:t>и сверстниками в игровой деятельности</w:t>
            </w:r>
            <w:r w:rsidR="0079110B" w:rsidRPr="0079110B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79110B" w:rsidRPr="0079110B" w:rsidRDefault="0079110B" w:rsidP="007911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9110B">
              <w:rPr>
                <w:rFonts w:ascii="Times New Roman" w:hAnsi="Times New Roman" w:cs="Times New Roman"/>
                <w:sz w:val="28"/>
                <w:szCs w:val="24"/>
              </w:rPr>
              <w:t>повышать эмоциональный тонус.</w:t>
            </w:r>
          </w:p>
        </w:tc>
      </w:tr>
      <w:tr w:rsidR="0079110B" w:rsidRPr="0079110B" w:rsidTr="0079110B">
        <w:trPr>
          <w:cantSplit/>
        </w:trPr>
        <w:tc>
          <w:tcPr>
            <w:tcW w:w="506" w:type="dxa"/>
            <w:textDirection w:val="btLr"/>
          </w:tcPr>
          <w:p w:rsidR="0079110B" w:rsidRPr="0079110B" w:rsidRDefault="0079110B" w:rsidP="0079110B">
            <w:pPr>
              <w:ind w:left="113" w:right="113"/>
              <w:rPr>
                <w:rFonts w:ascii="Times New Roman" w:hAnsi="Times New Roman" w:cs="Times New Roman"/>
                <w:sz w:val="28"/>
                <w:szCs w:val="24"/>
              </w:rPr>
            </w:pPr>
            <w:r w:rsidRPr="0079110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Воспитательные задачи: </w:t>
            </w:r>
          </w:p>
          <w:p w:rsidR="0079110B" w:rsidRPr="0079110B" w:rsidRDefault="0079110B" w:rsidP="0079110B">
            <w:pPr>
              <w:ind w:left="113" w:right="11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422" w:type="dxa"/>
          </w:tcPr>
          <w:p w:rsidR="0079110B" w:rsidRPr="0079110B" w:rsidRDefault="0079110B" w:rsidP="007911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9110B">
              <w:rPr>
                <w:rFonts w:ascii="Times New Roman" w:hAnsi="Times New Roman" w:cs="Times New Roman"/>
                <w:sz w:val="28"/>
                <w:szCs w:val="24"/>
              </w:rPr>
              <w:t>Воспитывать:</w:t>
            </w:r>
          </w:p>
          <w:p w:rsidR="0079110B" w:rsidRPr="0079110B" w:rsidRDefault="0079110B" w:rsidP="007911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9110B">
              <w:rPr>
                <w:rFonts w:ascii="Times New Roman" w:hAnsi="Times New Roman" w:cs="Times New Roman"/>
                <w:sz w:val="28"/>
                <w:szCs w:val="24"/>
              </w:rPr>
              <w:t>-интерес и положительное отношение к занятиям физической культурой;</w:t>
            </w:r>
          </w:p>
          <w:p w:rsidR="0079110B" w:rsidRPr="0079110B" w:rsidRDefault="0079110B" w:rsidP="007911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9110B">
              <w:rPr>
                <w:rFonts w:ascii="Times New Roman" w:hAnsi="Times New Roman" w:cs="Times New Roman"/>
                <w:sz w:val="28"/>
                <w:szCs w:val="24"/>
              </w:rPr>
              <w:t>- дружелюбие, умение согласованно действовать в группе.</w:t>
            </w:r>
          </w:p>
        </w:tc>
        <w:tc>
          <w:tcPr>
            <w:tcW w:w="2409" w:type="dxa"/>
          </w:tcPr>
          <w:p w:rsidR="0079110B" w:rsidRPr="0079110B" w:rsidRDefault="0079110B" w:rsidP="007911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9110B">
              <w:rPr>
                <w:rFonts w:ascii="Times New Roman" w:hAnsi="Times New Roman" w:cs="Times New Roman"/>
                <w:sz w:val="28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питание звуковой культуры речи</w:t>
            </w:r>
            <w:r w:rsidRPr="0079110B">
              <w:rPr>
                <w:rFonts w:ascii="Times New Roman" w:hAnsi="Times New Roman" w:cs="Times New Roman"/>
                <w:sz w:val="28"/>
                <w:szCs w:val="24"/>
              </w:rPr>
              <w:t>, умения использовать достаточную громкость голоса, необходимый темп речи и различные интонационные средства выразительности.</w:t>
            </w:r>
          </w:p>
        </w:tc>
        <w:tc>
          <w:tcPr>
            <w:tcW w:w="2414" w:type="dxa"/>
          </w:tcPr>
          <w:p w:rsidR="0079110B" w:rsidRPr="0079110B" w:rsidRDefault="0079110B" w:rsidP="007911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9110B">
              <w:rPr>
                <w:rFonts w:ascii="Times New Roman" w:hAnsi="Times New Roman" w:cs="Times New Roman"/>
                <w:sz w:val="28"/>
                <w:szCs w:val="24"/>
              </w:rPr>
              <w:t>Воспитывать умение соблюдать правила игры.</w:t>
            </w:r>
          </w:p>
        </w:tc>
      </w:tr>
    </w:tbl>
    <w:p w:rsidR="00740C68" w:rsidRPr="00172642" w:rsidRDefault="00740C68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6F6" w:rsidRPr="00172642" w:rsidRDefault="00AB26F6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901" w:rsidRDefault="00320901" w:rsidP="003209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5348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</w:p>
    <w:p w:rsidR="00314787" w:rsidRPr="00314787" w:rsidRDefault="00314787" w:rsidP="00320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14787">
        <w:rPr>
          <w:rFonts w:ascii="Times New Roman" w:hAnsi="Times New Roman" w:cs="Times New Roman"/>
          <w:sz w:val="28"/>
          <w:szCs w:val="28"/>
        </w:rPr>
        <w:t>опора на знакомый материал;</w:t>
      </w:r>
    </w:p>
    <w:p w:rsidR="00320901" w:rsidRPr="00185348" w:rsidRDefault="00320901" w:rsidP="00320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348">
        <w:rPr>
          <w:rFonts w:ascii="Times New Roman" w:hAnsi="Times New Roman" w:cs="Times New Roman"/>
          <w:sz w:val="28"/>
          <w:szCs w:val="28"/>
        </w:rPr>
        <w:t>- игры с речевым сопровождением;</w:t>
      </w:r>
    </w:p>
    <w:p w:rsidR="00320901" w:rsidRDefault="00320901" w:rsidP="00320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348">
        <w:rPr>
          <w:rFonts w:ascii="Times New Roman" w:hAnsi="Times New Roman" w:cs="Times New Roman"/>
          <w:sz w:val="28"/>
          <w:szCs w:val="28"/>
        </w:rPr>
        <w:t>- ритмическая гимнаст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4787" w:rsidRDefault="00314787" w:rsidP="00320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ИКТ;</w:t>
      </w:r>
    </w:p>
    <w:p w:rsidR="00320901" w:rsidRDefault="00314787" w:rsidP="00320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флексия («взгляд назад» и элементарный анализ своих достижений);</w:t>
      </w:r>
    </w:p>
    <w:p w:rsidR="00320901" w:rsidRDefault="00320901" w:rsidP="00320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901" w:rsidRDefault="00320901" w:rsidP="003209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0901">
        <w:rPr>
          <w:rFonts w:ascii="Times New Roman" w:hAnsi="Times New Roman" w:cs="Times New Roman"/>
          <w:b/>
          <w:sz w:val="28"/>
          <w:szCs w:val="28"/>
        </w:rPr>
        <w:t>Здоровьесберегающий</w:t>
      </w:r>
      <w:proofErr w:type="spellEnd"/>
      <w:r w:rsidRPr="00320901">
        <w:rPr>
          <w:rFonts w:ascii="Times New Roman" w:hAnsi="Times New Roman" w:cs="Times New Roman"/>
          <w:b/>
          <w:sz w:val="28"/>
          <w:szCs w:val="28"/>
        </w:rPr>
        <w:t xml:space="preserve"> режим:</w:t>
      </w:r>
    </w:p>
    <w:p w:rsidR="00320901" w:rsidRPr="00320901" w:rsidRDefault="00320901" w:rsidP="00320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90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птимальное </w:t>
      </w:r>
      <w:r w:rsidRPr="00320901">
        <w:rPr>
          <w:rFonts w:ascii="Times New Roman" w:hAnsi="Times New Roman" w:cs="Times New Roman"/>
          <w:sz w:val="28"/>
          <w:szCs w:val="28"/>
        </w:rPr>
        <w:t xml:space="preserve">сочетание подвижных, </w:t>
      </w:r>
      <w:proofErr w:type="spellStart"/>
      <w:r w:rsidRPr="00320901">
        <w:rPr>
          <w:rFonts w:ascii="Times New Roman" w:hAnsi="Times New Roman" w:cs="Times New Roman"/>
          <w:sz w:val="28"/>
          <w:szCs w:val="28"/>
        </w:rPr>
        <w:t>среднеподвижных</w:t>
      </w:r>
      <w:proofErr w:type="spellEnd"/>
      <w:r w:rsidRPr="00320901">
        <w:rPr>
          <w:rFonts w:ascii="Times New Roman" w:hAnsi="Times New Roman" w:cs="Times New Roman"/>
          <w:sz w:val="28"/>
          <w:szCs w:val="28"/>
        </w:rPr>
        <w:t xml:space="preserve"> и малоподвижных игр для обеспечения двиг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20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а;</w:t>
      </w:r>
    </w:p>
    <w:p w:rsidR="00320901" w:rsidRPr="00185348" w:rsidRDefault="00320901" w:rsidP="00320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348">
        <w:rPr>
          <w:rFonts w:ascii="Times New Roman" w:hAnsi="Times New Roman" w:cs="Times New Roman"/>
          <w:sz w:val="28"/>
          <w:szCs w:val="28"/>
        </w:rPr>
        <w:t>- игровой самомассаж;</w:t>
      </w:r>
    </w:p>
    <w:p w:rsidR="00320901" w:rsidRDefault="00320901" w:rsidP="00320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менты дыхательной гимнастики;</w:t>
      </w:r>
    </w:p>
    <w:p w:rsidR="00320901" w:rsidRDefault="00320901" w:rsidP="00320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ая одежда;</w:t>
      </w:r>
    </w:p>
    <w:p w:rsidR="00320901" w:rsidRDefault="00320901" w:rsidP="00320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варительное проветривание и влажная уборка помещения;</w:t>
      </w:r>
    </w:p>
    <w:p w:rsidR="00320901" w:rsidRDefault="00320901" w:rsidP="00320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температурного режима.</w:t>
      </w:r>
    </w:p>
    <w:p w:rsidR="00320901" w:rsidRPr="00172642" w:rsidRDefault="00320901" w:rsidP="00320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2B6" w:rsidRPr="00172642" w:rsidRDefault="00AB26F6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348">
        <w:rPr>
          <w:rFonts w:ascii="Times New Roman" w:hAnsi="Times New Roman" w:cs="Times New Roman"/>
          <w:b/>
          <w:sz w:val="28"/>
          <w:szCs w:val="28"/>
        </w:rPr>
        <w:t>ППРС:</w:t>
      </w:r>
      <w:r w:rsidRPr="00172642">
        <w:rPr>
          <w:rFonts w:ascii="Times New Roman" w:hAnsi="Times New Roman" w:cs="Times New Roman"/>
          <w:sz w:val="28"/>
          <w:szCs w:val="28"/>
        </w:rPr>
        <w:t xml:space="preserve">  </w:t>
      </w:r>
      <w:r w:rsidR="0079110B">
        <w:rPr>
          <w:rFonts w:ascii="Times New Roman" w:hAnsi="Times New Roman" w:cs="Times New Roman"/>
          <w:sz w:val="28"/>
          <w:szCs w:val="28"/>
        </w:rPr>
        <w:t>музыкальное сопровождение для выполнения ритмической гимнастики, подвижной игры</w:t>
      </w:r>
      <w:r w:rsidR="00185348">
        <w:rPr>
          <w:rFonts w:ascii="Times New Roman" w:hAnsi="Times New Roman" w:cs="Times New Roman"/>
          <w:sz w:val="28"/>
          <w:szCs w:val="28"/>
        </w:rPr>
        <w:t xml:space="preserve">, </w:t>
      </w:r>
      <w:r w:rsidR="0079110B">
        <w:rPr>
          <w:rFonts w:ascii="Times New Roman" w:hAnsi="Times New Roman" w:cs="Times New Roman"/>
          <w:sz w:val="28"/>
          <w:szCs w:val="28"/>
        </w:rPr>
        <w:t xml:space="preserve">запись кваканья лягушки, маска-шапочка лисички, </w:t>
      </w:r>
      <w:r w:rsidRPr="00172642">
        <w:rPr>
          <w:rFonts w:ascii="Times New Roman" w:hAnsi="Times New Roman" w:cs="Times New Roman"/>
          <w:sz w:val="28"/>
          <w:szCs w:val="28"/>
        </w:rPr>
        <w:t>мягкие модул</w:t>
      </w:r>
      <w:r w:rsidR="00185348">
        <w:rPr>
          <w:rFonts w:ascii="Times New Roman" w:hAnsi="Times New Roman" w:cs="Times New Roman"/>
          <w:sz w:val="28"/>
          <w:szCs w:val="28"/>
        </w:rPr>
        <w:t>ь-пенек</w:t>
      </w:r>
      <w:r w:rsidRPr="00172642">
        <w:rPr>
          <w:rFonts w:ascii="Times New Roman" w:hAnsi="Times New Roman" w:cs="Times New Roman"/>
          <w:sz w:val="28"/>
          <w:szCs w:val="28"/>
        </w:rPr>
        <w:t xml:space="preserve"> для игры «Рыжая лисичка»,  </w:t>
      </w:r>
      <w:r w:rsidR="00185348">
        <w:rPr>
          <w:rFonts w:ascii="Times New Roman" w:hAnsi="Times New Roman" w:cs="Times New Roman"/>
          <w:sz w:val="28"/>
          <w:szCs w:val="28"/>
        </w:rPr>
        <w:t>длинный канат</w:t>
      </w:r>
      <w:r w:rsidRPr="00172642">
        <w:rPr>
          <w:rFonts w:ascii="Times New Roman" w:hAnsi="Times New Roman" w:cs="Times New Roman"/>
          <w:sz w:val="28"/>
          <w:szCs w:val="28"/>
        </w:rPr>
        <w:t xml:space="preserve">, </w:t>
      </w:r>
      <w:r w:rsidR="00320901">
        <w:rPr>
          <w:rFonts w:ascii="Times New Roman" w:hAnsi="Times New Roman" w:cs="Times New Roman"/>
          <w:sz w:val="28"/>
          <w:szCs w:val="28"/>
        </w:rPr>
        <w:t xml:space="preserve">тоннель для </w:t>
      </w:r>
      <w:proofErr w:type="spellStart"/>
      <w:r w:rsidR="00320901">
        <w:rPr>
          <w:rFonts w:ascii="Times New Roman" w:hAnsi="Times New Roman" w:cs="Times New Roman"/>
          <w:sz w:val="28"/>
          <w:szCs w:val="28"/>
        </w:rPr>
        <w:t>проползания</w:t>
      </w:r>
      <w:proofErr w:type="spellEnd"/>
      <w:r w:rsidR="00320901">
        <w:rPr>
          <w:rFonts w:ascii="Times New Roman" w:hAnsi="Times New Roman" w:cs="Times New Roman"/>
          <w:sz w:val="28"/>
          <w:szCs w:val="28"/>
        </w:rPr>
        <w:t>, д</w:t>
      </w:r>
      <w:r w:rsidR="00F302B6" w:rsidRPr="00172642">
        <w:rPr>
          <w:rFonts w:ascii="Times New Roman" w:hAnsi="Times New Roman" w:cs="Times New Roman"/>
          <w:sz w:val="28"/>
          <w:szCs w:val="28"/>
        </w:rPr>
        <w:t>етский игровой парашют</w:t>
      </w:r>
      <w:r w:rsidR="00320901">
        <w:rPr>
          <w:rFonts w:ascii="Times New Roman" w:hAnsi="Times New Roman" w:cs="Times New Roman"/>
          <w:sz w:val="28"/>
          <w:szCs w:val="28"/>
        </w:rPr>
        <w:t>, ноутбук.</w:t>
      </w:r>
    </w:p>
    <w:p w:rsidR="00185348" w:rsidRDefault="00185348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6F6" w:rsidRDefault="00AB26F6" w:rsidP="00791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0901">
        <w:rPr>
          <w:rFonts w:ascii="Times New Roman" w:hAnsi="Times New Roman" w:cs="Times New Roman"/>
          <w:b/>
          <w:sz w:val="28"/>
          <w:szCs w:val="28"/>
          <w:u w:val="single"/>
        </w:rPr>
        <w:t>Ход НОД</w:t>
      </w:r>
    </w:p>
    <w:p w:rsidR="00320901" w:rsidRPr="00320901" w:rsidRDefault="00320901" w:rsidP="00791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2642" w:rsidRPr="00172642" w:rsidRDefault="00AB26F6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642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172642">
        <w:rPr>
          <w:rFonts w:ascii="Times New Roman" w:hAnsi="Times New Roman" w:cs="Times New Roman"/>
          <w:sz w:val="28"/>
          <w:szCs w:val="28"/>
        </w:rPr>
        <w:t xml:space="preserve"> - Здравствуйте</w:t>
      </w:r>
      <w:r w:rsidR="0094085C" w:rsidRPr="00172642">
        <w:rPr>
          <w:rFonts w:ascii="Times New Roman" w:hAnsi="Times New Roman" w:cs="Times New Roman"/>
          <w:sz w:val="28"/>
          <w:szCs w:val="28"/>
        </w:rPr>
        <w:t>, дети!</w:t>
      </w:r>
    </w:p>
    <w:p w:rsidR="00172642" w:rsidRPr="00221A3F" w:rsidRDefault="00172642" w:rsidP="001726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72642">
        <w:rPr>
          <w:rFonts w:ascii="Times New Roman" w:hAnsi="Times New Roman" w:cs="Times New Roman"/>
          <w:sz w:val="28"/>
          <w:szCs w:val="28"/>
        </w:rPr>
        <w:t>Вы любите гулять?</w:t>
      </w:r>
      <w:r w:rsidR="00221A3F">
        <w:rPr>
          <w:rFonts w:ascii="Times New Roman" w:hAnsi="Times New Roman" w:cs="Times New Roman"/>
          <w:sz w:val="28"/>
          <w:szCs w:val="28"/>
        </w:rPr>
        <w:t xml:space="preserve"> </w:t>
      </w:r>
      <w:r w:rsidR="00221A3F" w:rsidRPr="00221A3F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D361B3" w:rsidRDefault="00D361B3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A3F" w:rsidRDefault="00221A3F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любишь ты гулять,</w:t>
      </w:r>
    </w:p>
    <w:p w:rsidR="00221A3F" w:rsidRDefault="00221A3F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шь весело играть,</w:t>
      </w:r>
    </w:p>
    <w:p w:rsidR="00221A3F" w:rsidRDefault="00221A3F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болезни ты забудешь</w:t>
      </w:r>
    </w:p>
    <w:p w:rsidR="00221A3F" w:rsidRDefault="00221A3F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гда здоровым будешь!</w:t>
      </w:r>
    </w:p>
    <w:p w:rsidR="00185348" w:rsidRDefault="00185348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642" w:rsidRPr="00172642" w:rsidRDefault="00172642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2642">
        <w:rPr>
          <w:rFonts w:ascii="Times New Roman" w:hAnsi="Times New Roman" w:cs="Times New Roman"/>
          <w:sz w:val="28"/>
          <w:szCs w:val="28"/>
        </w:rPr>
        <w:t>Я иду гулять сейчас</w:t>
      </w:r>
    </w:p>
    <w:p w:rsidR="00172642" w:rsidRPr="00172642" w:rsidRDefault="00172642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2642">
        <w:rPr>
          <w:rFonts w:ascii="Times New Roman" w:hAnsi="Times New Roman" w:cs="Times New Roman"/>
          <w:sz w:val="28"/>
          <w:szCs w:val="28"/>
        </w:rPr>
        <w:t>И зову с собою вас!</w:t>
      </w:r>
    </w:p>
    <w:p w:rsidR="00172642" w:rsidRPr="00172642" w:rsidRDefault="00172642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2642">
        <w:rPr>
          <w:rFonts w:ascii="Times New Roman" w:hAnsi="Times New Roman" w:cs="Times New Roman"/>
          <w:sz w:val="28"/>
          <w:szCs w:val="28"/>
        </w:rPr>
        <w:t>По порядку становись,</w:t>
      </w:r>
    </w:p>
    <w:p w:rsidR="00172642" w:rsidRPr="00172642" w:rsidRDefault="00172642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2642">
        <w:rPr>
          <w:rFonts w:ascii="Times New Roman" w:hAnsi="Times New Roman" w:cs="Times New Roman"/>
          <w:sz w:val="28"/>
          <w:szCs w:val="28"/>
        </w:rPr>
        <w:t>В пут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642">
        <w:rPr>
          <w:rFonts w:ascii="Times New Roman" w:hAnsi="Times New Roman" w:cs="Times New Roman"/>
          <w:sz w:val="28"/>
          <w:szCs w:val="28"/>
        </w:rPr>
        <w:t>дорожку торопись!</w:t>
      </w:r>
    </w:p>
    <w:p w:rsidR="00D361B3" w:rsidRDefault="00D361B3" w:rsidP="00172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0BAB" w:rsidRDefault="007A4477" w:rsidP="001726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72642">
        <w:rPr>
          <w:rFonts w:ascii="Times New Roman" w:hAnsi="Times New Roman" w:cs="Times New Roman"/>
          <w:b/>
          <w:sz w:val="28"/>
          <w:szCs w:val="28"/>
        </w:rPr>
        <w:t>1. Инструктор:</w:t>
      </w:r>
      <w:r w:rsidRPr="00172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348" w:rsidRDefault="00260BAB" w:rsidP="001726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0BAB">
        <w:rPr>
          <w:rFonts w:ascii="Times New Roman" w:hAnsi="Times New Roman" w:cs="Times New Roman"/>
          <w:i/>
          <w:sz w:val="28"/>
          <w:szCs w:val="28"/>
        </w:rPr>
        <w:t xml:space="preserve">Ходьба с бегом по кругу под речевое </w:t>
      </w:r>
      <w:r w:rsidR="00185348">
        <w:rPr>
          <w:rFonts w:ascii="Times New Roman" w:hAnsi="Times New Roman" w:cs="Times New Roman"/>
          <w:i/>
          <w:sz w:val="28"/>
          <w:szCs w:val="28"/>
        </w:rPr>
        <w:t>и музыкальное сопровождение.</w:t>
      </w:r>
    </w:p>
    <w:p w:rsidR="00185348" w:rsidRDefault="00185348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BAB" w:rsidRDefault="00172642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, три, </w:t>
      </w:r>
      <w:r w:rsidR="00221A3F">
        <w:rPr>
          <w:rFonts w:ascii="Times New Roman" w:hAnsi="Times New Roman" w:cs="Times New Roman"/>
          <w:sz w:val="28"/>
          <w:szCs w:val="28"/>
        </w:rPr>
        <w:t xml:space="preserve">четыре - </w:t>
      </w:r>
    </w:p>
    <w:p w:rsidR="00172642" w:rsidRDefault="00260BAB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2642">
        <w:rPr>
          <w:rFonts w:ascii="Times New Roman" w:hAnsi="Times New Roman" w:cs="Times New Roman"/>
          <w:sz w:val="28"/>
          <w:szCs w:val="28"/>
        </w:rPr>
        <w:t>еселей шагайте!</w:t>
      </w:r>
    </w:p>
    <w:p w:rsidR="00260BAB" w:rsidRDefault="00172642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, вот так, </w:t>
      </w:r>
    </w:p>
    <w:p w:rsidR="00172642" w:rsidRDefault="00260BAB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2642">
        <w:rPr>
          <w:rFonts w:ascii="Times New Roman" w:hAnsi="Times New Roman" w:cs="Times New Roman"/>
          <w:sz w:val="28"/>
          <w:szCs w:val="28"/>
        </w:rPr>
        <w:t>еселей шагайте!</w:t>
      </w:r>
    </w:p>
    <w:p w:rsidR="00185348" w:rsidRDefault="00185348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642" w:rsidRDefault="00172642" w:rsidP="0032090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шагаем друг за другом</w:t>
      </w:r>
    </w:p>
    <w:p w:rsidR="00172642" w:rsidRDefault="00172642" w:rsidP="0032090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ом и весенним лугом,</w:t>
      </w:r>
    </w:p>
    <w:p w:rsidR="00172642" w:rsidRDefault="00172642" w:rsidP="0032090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сом глубоко дышите, </w:t>
      </w:r>
    </w:p>
    <w:p w:rsidR="00172642" w:rsidRDefault="00172642" w:rsidP="0032090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нки ровненько держите!</w:t>
      </w:r>
    </w:p>
    <w:p w:rsidR="00260BAB" w:rsidRDefault="00260BAB" w:rsidP="0032090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60BAB" w:rsidRDefault="00172642" w:rsidP="0032090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, три, </w:t>
      </w:r>
      <w:r w:rsidR="00221A3F">
        <w:rPr>
          <w:rFonts w:ascii="Times New Roman" w:hAnsi="Times New Roman" w:cs="Times New Roman"/>
          <w:sz w:val="28"/>
          <w:szCs w:val="28"/>
        </w:rPr>
        <w:t xml:space="preserve">четыре - </w:t>
      </w:r>
    </w:p>
    <w:p w:rsidR="00172642" w:rsidRDefault="00260BAB" w:rsidP="0032090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1A3F">
        <w:rPr>
          <w:rFonts w:ascii="Times New Roman" w:hAnsi="Times New Roman" w:cs="Times New Roman"/>
          <w:sz w:val="28"/>
          <w:szCs w:val="28"/>
        </w:rPr>
        <w:t>отянитесь дружно!</w:t>
      </w:r>
    </w:p>
    <w:p w:rsidR="00260BAB" w:rsidRDefault="00172642" w:rsidP="0032090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, вот так, </w:t>
      </w:r>
    </w:p>
    <w:p w:rsidR="00172642" w:rsidRDefault="00260BAB" w:rsidP="0032090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2642">
        <w:rPr>
          <w:rFonts w:ascii="Times New Roman" w:hAnsi="Times New Roman" w:cs="Times New Roman"/>
          <w:sz w:val="28"/>
          <w:szCs w:val="28"/>
        </w:rPr>
        <w:t>отянитесь дружно!</w:t>
      </w:r>
    </w:p>
    <w:p w:rsidR="00260BAB" w:rsidRDefault="00260BAB" w:rsidP="0032090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60BAB" w:rsidRDefault="00172642" w:rsidP="0032090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</w:t>
      </w:r>
      <w:r w:rsidR="00260BAB">
        <w:rPr>
          <w:rFonts w:ascii="Times New Roman" w:hAnsi="Times New Roman" w:cs="Times New Roman"/>
          <w:sz w:val="28"/>
          <w:szCs w:val="28"/>
        </w:rPr>
        <w:t xml:space="preserve">, </w:t>
      </w:r>
      <w:r w:rsidR="00221A3F">
        <w:rPr>
          <w:rFonts w:ascii="Times New Roman" w:hAnsi="Times New Roman" w:cs="Times New Roman"/>
          <w:sz w:val="28"/>
          <w:szCs w:val="28"/>
        </w:rPr>
        <w:t xml:space="preserve">четыре - </w:t>
      </w:r>
    </w:p>
    <w:p w:rsidR="00172642" w:rsidRDefault="00260BAB" w:rsidP="0032090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21A3F">
        <w:rPr>
          <w:rFonts w:ascii="Times New Roman" w:hAnsi="Times New Roman" w:cs="Times New Roman"/>
          <w:sz w:val="28"/>
          <w:szCs w:val="28"/>
        </w:rPr>
        <w:t>оги поднимайте!</w:t>
      </w:r>
    </w:p>
    <w:p w:rsidR="00260BAB" w:rsidRDefault="00172642" w:rsidP="0032090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, вот так, </w:t>
      </w:r>
    </w:p>
    <w:p w:rsidR="00172642" w:rsidRDefault="00260BAB" w:rsidP="0032090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 поднимайте</w:t>
      </w:r>
      <w:r w:rsidR="00172642">
        <w:rPr>
          <w:rFonts w:ascii="Times New Roman" w:hAnsi="Times New Roman" w:cs="Times New Roman"/>
          <w:sz w:val="28"/>
          <w:szCs w:val="28"/>
        </w:rPr>
        <w:t>!</w:t>
      </w:r>
    </w:p>
    <w:p w:rsidR="007A4477" w:rsidRPr="00172642" w:rsidRDefault="007A4477" w:rsidP="0032090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A4477" w:rsidRPr="00172642" w:rsidRDefault="00260BAB" w:rsidP="0032090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мы поспешим!</w:t>
      </w:r>
    </w:p>
    <w:p w:rsidR="007A4477" w:rsidRPr="00172642" w:rsidRDefault="00260BAB" w:rsidP="0032090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товились, </w:t>
      </w:r>
      <w:r w:rsidR="007A4477" w:rsidRPr="00172642">
        <w:rPr>
          <w:rFonts w:ascii="Times New Roman" w:hAnsi="Times New Roman" w:cs="Times New Roman"/>
          <w:sz w:val="28"/>
          <w:szCs w:val="28"/>
        </w:rPr>
        <w:t>бежим.</w:t>
      </w:r>
    </w:p>
    <w:p w:rsidR="00D361B3" w:rsidRDefault="00D361B3" w:rsidP="0032090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A4477" w:rsidRPr="00260BAB" w:rsidRDefault="007A4477" w:rsidP="00320901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172642">
        <w:rPr>
          <w:rFonts w:ascii="Times New Roman" w:hAnsi="Times New Roman" w:cs="Times New Roman"/>
          <w:sz w:val="28"/>
          <w:szCs w:val="28"/>
        </w:rPr>
        <w:t>На полянку прибежали.</w:t>
      </w:r>
      <w:r w:rsidR="00260BAB">
        <w:rPr>
          <w:rFonts w:ascii="Times New Roman" w:hAnsi="Times New Roman" w:cs="Times New Roman"/>
          <w:sz w:val="28"/>
          <w:szCs w:val="28"/>
        </w:rPr>
        <w:t xml:space="preserve">  </w:t>
      </w:r>
      <w:r w:rsidR="00260BAB" w:rsidRPr="00260BAB">
        <w:rPr>
          <w:rFonts w:ascii="Times New Roman" w:hAnsi="Times New Roman" w:cs="Times New Roman"/>
          <w:i/>
          <w:sz w:val="28"/>
          <w:szCs w:val="28"/>
        </w:rPr>
        <w:t>(Переход на ходьбу)</w:t>
      </w:r>
    </w:p>
    <w:p w:rsidR="007A4477" w:rsidRPr="00D361B3" w:rsidRDefault="007A4477" w:rsidP="00320901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172642">
        <w:rPr>
          <w:rFonts w:ascii="Times New Roman" w:hAnsi="Times New Roman" w:cs="Times New Roman"/>
          <w:sz w:val="28"/>
          <w:szCs w:val="28"/>
        </w:rPr>
        <w:t>Очень-очень мы устали!</w:t>
      </w:r>
      <w:r w:rsidR="00D361B3">
        <w:rPr>
          <w:rFonts w:ascii="Times New Roman" w:hAnsi="Times New Roman" w:cs="Times New Roman"/>
          <w:sz w:val="28"/>
          <w:szCs w:val="28"/>
        </w:rPr>
        <w:t xml:space="preserve"> </w:t>
      </w:r>
      <w:r w:rsidR="00D361B3" w:rsidRPr="00D361B3">
        <w:rPr>
          <w:rFonts w:ascii="Times New Roman" w:hAnsi="Times New Roman" w:cs="Times New Roman"/>
          <w:i/>
          <w:sz w:val="28"/>
          <w:szCs w:val="28"/>
        </w:rPr>
        <w:t>(Восстанавливаем дыхание)</w:t>
      </w:r>
    </w:p>
    <w:p w:rsidR="00260BAB" w:rsidRDefault="00260BAB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BAB" w:rsidRPr="00172642" w:rsidRDefault="00260BAB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х, как пахнет на весенней полянке! Давайте подышим весенним воздухом. Глубоко вдыхайте носом и выдыхайте через рот. </w:t>
      </w:r>
    </w:p>
    <w:p w:rsidR="007A4477" w:rsidRPr="00172642" w:rsidRDefault="007A4477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85C" w:rsidRPr="00260BAB" w:rsidRDefault="007A4477" w:rsidP="001726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72642">
        <w:rPr>
          <w:rFonts w:ascii="Times New Roman" w:hAnsi="Times New Roman" w:cs="Times New Roman"/>
          <w:sz w:val="28"/>
          <w:szCs w:val="28"/>
        </w:rPr>
        <w:t>2.</w:t>
      </w:r>
      <w:r w:rsidRPr="00172642">
        <w:rPr>
          <w:rFonts w:ascii="Times New Roman" w:hAnsi="Times New Roman" w:cs="Times New Roman"/>
          <w:b/>
          <w:sz w:val="28"/>
          <w:szCs w:val="28"/>
        </w:rPr>
        <w:t xml:space="preserve"> Инструктор: </w:t>
      </w:r>
      <w:r w:rsidRPr="00172642">
        <w:rPr>
          <w:rFonts w:ascii="Times New Roman" w:hAnsi="Times New Roman" w:cs="Times New Roman"/>
          <w:sz w:val="28"/>
          <w:szCs w:val="28"/>
        </w:rPr>
        <w:t xml:space="preserve">Ой, посмотрите, что это за домик? </w:t>
      </w:r>
      <w:r w:rsidRPr="00260BAB">
        <w:rPr>
          <w:rFonts w:ascii="Times New Roman" w:hAnsi="Times New Roman" w:cs="Times New Roman"/>
          <w:i/>
          <w:sz w:val="28"/>
          <w:szCs w:val="28"/>
        </w:rPr>
        <w:t>(Теремок).</w:t>
      </w:r>
    </w:p>
    <w:p w:rsidR="007A4477" w:rsidRPr="00172642" w:rsidRDefault="007A4477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642">
        <w:rPr>
          <w:rFonts w:ascii="Times New Roman" w:hAnsi="Times New Roman" w:cs="Times New Roman"/>
          <w:sz w:val="28"/>
          <w:szCs w:val="28"/>
        </w:rPr>
        <w:t>- Давайте вспомним, кто в теремочке живет?</w:t>
      </w:r>
    </w:p>
    <w:p w:rsidR="007A4477" w:rsidRDefault="00D60278" w:rsidP="001726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72642">
        <w:rPr>
          <w:rFonts w:ascii="Times New Roman" w:hAnsi="Times New Roman" w:cs="Times New Roman"/>
          <w:i/>
          <w:sz w:val="28"/>
          <w:szCs w:val="28"/>
        </w:rPr>
        <w:t>Ритмическая гимнастика «Теремок»</w:t>
      </w:r>
      <w:r w:rsidR="00260BAB">
        <w:rPr>
          <w:rFonts w:ascii="Times New Roman" w:hAnsi="Times New Roman" w:cs="Times New Roman"/>
          <w:i/>
          <w:sz w:val="28"/>
          <w:szCs w:val="28"/>
        </w:rPr>
        <w:t xml:space="preserve"> под русскую народную музыку. </w:t>
      </w:r>
    </w:p>
    <w:p w:rsidR="00260BAB" w:rsidRDefault="008E0AD5" w:rsidP="001726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60BAB">
        <w:rPr>
          <w:rFonts w:ascii="Times New Roman" w:hAnsi="Times New Roman" w:cs="Times New Roman"/>
          <w:i/>
          <w:sz w:val="28"/>
          <w:szCs w:val="28"/>
        </w:rPr>
        <w:t>Дети стоят в кругу, выполняют движения по образцу воспитателя</w:t>
      </w:r>
      <w:r w:rsidR="000559B1">
        <w:rPr>
          <w:rFonts w:ascii="Times New Roman" w:hAnsi="Times New Roman" w:cs="Times New Roman"/>
          <w:i/>
          <w:sz w:val="28"/>
          <w:szCs w:val="28"/>
        </w:rPr>
        <w:t>, с нарастающим темпом</w:t>
      </w:r>
      <w:r w:rsidR="00260BAB">
        <w:rPr>
          <w:rFonts w:ascii="Times New Roman" w:hAnsi="Times New Roman" w:cs="Times New Roman"/>
          <w:i/>
          <w:sz w:val="28"/>
          <w:szCs w:val="28"/>
        </w:rPr>
        <w:t>.</w:t>
      </w:r>
    </w:p>
    <w:p w:rsidR="008E0AD5" w:rsidRDefault="008E0AD5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0559B1" w:rsidTr="000559B1">
        <w:tc>
          <w:tcPr>
            <w:tcW w:w="3510" w:type="dxa"/>
          </w:tcPr>
          <w:p w:rsidR="000559B1" w:rsidRPr="000559B1" w:rsidRDefault="000559B1" w:rsidP="00055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9B1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6379" w:type="dxa"/>
          </w:tcPr>
          <w:p w:rsidR="000559B1" w:rsidRPr="000559B1" w:rsidRDefault="000559B1" w:rsidP="00055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9B1">
              <w:rPr>
                <w:rFonts w:ascii="Times New Roman" w:hAnsi="Times New Roman" w:cs="Times New Roman"/>
                <w:b/>
                <w:sz w:val="28"/>
                <w:szCs w:val="28"/>
              </w:rPr>
              <w:t>Движения</w:t>
            </w:r>
          </w:p>
        </w:tc>
      </w:tr>
      <w:tr w:rsidR="000559B1" w:rsidTr="000559B1">
        <w:tc>
          <w:tcPr>
            <w:tcW w:w="3510" w:type="dxa"/>
          </w:tcPr>
          <w:p w:rsidR="000559B1" w:rsidRDefault="000559B1" w:rsidP="0017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ит  в поле теремок</w:t>
            </w:r>
          </w:p>
        </w:tc>
        <w:tc>
          <w:tcPr>
            <w:tcW w:w="6379" w:type="dxa"/>
          </w:tcPr>
          <w:p w:rsidR="000559B1" w:rsidRDefault="000559B1" w:rsidP="0017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AB">
              <w:rPr>
                <w:rFonts w:ascii="Times New Roman" w:hAnsi="Times New Roman" w:cs="Times New Roman"/>
                <w:i/>
                <w:sz w:val="28"/>
                <w:szCs w:val="28"/>
              </w:rPr>
              <w:t>Руки вверх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Pr="00260BAB">
              <w:rPr>
                <w:rFonts w:ascii="Times New Roman" w:hAnsi="Times New Roman" w:cs="Times New Roman"/>
                <w:i/>
                <w:sz w:val="28"/>
                <w:szCs w:val="28"/>
              </w:rPr>
              <w:t>домико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260BAB">
              <w:rPr>
                <w:rFonts w:ascii="Times New Roman" w:hAnsi="Times New Roman" w:cs="Times New Roman"/>
                <w:i/>
                <w:sz w:val="28"/>
                <w:szCs w:val="28"/>
              </w:rPr>
              <w:t>, кончики пальцев соединены</w:t>
            </w:r>
          </w:p>
        </w:tc>
      </w:tr>
      <w:tr w:rsidR="000559B1" w:rsidTr="000559B1">
        <w:tc>
          <w:tcPr>
            <w:tcW w:w="3510" w:type="dxa"/>
          </w:tcPr>
          <w:p w:rsidR="000559B1" w:rsidRDefault="000559B1" w:rsidP="0017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не низок, не высок</w:t>
            </w:r>
          </w:p>
        </w:tc>
        <w:tc>
          <w:tcPr>
            <w:tcW w:w="6379" w:type="dxa"/>
          </w:tcPr>
          <w:p w:rsidR="000559B1" w:rsidRDefault="000559B1" w:rsidP="00D3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седани</w:t>
            </w:r>
            <w:r w:rsidR="00D361B3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</w:p>
        </w:tc>
      </w:tr>
      <w:tr w:rsidR="000559B1" w:rsidTr="000559B1">
        <w:tc>
          <w:tcPr>
            <w:tcW w:w="3510" w:type="dxa"/>
          </w:tcPr>
          <w:p w:rsidR="000559B1" w:rsidRDefault="000559B1" w:rsidP="0017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по полю мышка бежит</w:t>
            </w:r>
          </w:p>
        </w:tc>
        <w:tc>
          <w:tcPr>
            <w:tcW w:w="6379" w:type="dxa"/>
          </w:tcPr>
          <w:p w:rsidR="000559B1" w:rsidRDefault="000559B1" w:rsidP="0017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AD5">
              <w:rPr>
                <w:rFonts w:ascii="Times New Roman" w:hAnsi="Times New Roman" w:cs="Times New Roman"/>
                <w:i/>
                <w:sz w:val="28"/>
                <w:szCs w:val="28"/>
              </w:rPr>
              <w:t>Бег на носках на месте</w:t>
            </w:r>
          </w:p>
        </w:tc>
      </w:tr>
      <w:tr w:rsidR="000559B1" w:rsidTr="000559B1">
        <w:tc>
          <w:tcPr>
            <w:tcW w:w="3510" w:type="dxa"/>
          </w:tcPr>
          <w:p w:rsidR="000559B1" w:rsidRDefault="000559B1" w:rsidP="0017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AD5">
              <w:rPr>
                <w:rFonts w:ascii="Times New Roman" w:hAnsi="Times New Roman" w:cs="Times New Roman"/>
                <w:sz w:val="28"/>
                <w:szCs w:val="28"/>
              </w:rPr>
              <w:t xml:space="preserve">«Кто в теремочке живет?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0559B1" w:rsidRDefault="000559B1" w:rsidP="0017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должают бег на месте, изображают стук в дверь одной рукой</w:t>
            </w:r>
          </w:p>
        </w:tc>
      </w:tr>
      <w:tr w:rsidR="000559B1" w:rsidTr="00113E49">
        <w:tc>
          <w:tcPr>
            <w:tcW w:w="3510" w:type="dxa"/>
            <w:tcBorders>
              <w:bottom w:val="single" w:sz="18" w:space="0" w:color="auto"/>
            </w:tcBorders>
          </w:tcPr>
          <w:p w:rsidR="000559B1" w:rsidRDefault="000559B1" w:rsidP="0017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го нет.</w:t>
            </w:r>
          </w:p>
        </w:tc>
        <w:tc>
          <w:tcPr>
            <w:tcW w:w="6379" w:type="dxa"/>
            <w:tcBorders>
              <w:bottom w:val="single" w:sz="18" w:space="0" w:color="auto"/>
            </w:tcBorders>
          </w:tcPr>
          <w:p w:rsidR="000559B1" w:rsidRDefault="000559B1" w:rsidP="00172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E49" w:rsidRDefault="00113E49" w:rsidP="00172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9B1" w:rsidTr="00113E49">
        <w:tc>
          <w:tcPr>
            <w:tcW w:w="3510" w:type="dxa"/>
            <w:tcBorders>
              <w:top w:val="single" w:sz="18" w:space="0" w:color="auto"/>
            </w:tcBorders>
          </w:tcPr>
          <w:p w:rsidR="000559B1" w:rsidRDefault="000559B1" w:rsidP="0017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гает Лягушка-квакушка</w:t>
            </w:r>
          </w:p>
        </w:tc>
        <w:tc>
          <w:tcPr>
            <w:tcW w:w="6379" w:type="dxa"/>
            <w:tcBorders>
              <w:top w:val="single" w:sz="18" w:space="0" w:color="auto"/>
            </w:tcBorders>
          </w:tcPr>
          <w:p w:rsidR="000559B1" w:rsidRDefault="000559B1" w:rsidP="0017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A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ыжки в </w:t>
            </w:r>
            <w:proofErr w:type="spellStart"/>
            <w:r w:rsidRPr="008E0AD5">
              <w:rPr>
                <w:rFonts w:ascii="Times New Roman" w:hAnsi="Times New Roman" w:cs="Times New Roman"/>
                <w:i/>
                <w:sz w:val="28"/>
                <w:szCs w:val="28"/>
              </w:rPr>
              <w:t>полуприсяде</w:t>
            </w:r>
            <w:proofErr w:type="spellEnd"/>
            <w:r w:rsidRPr="008E0AD5">
              <w:rPr>
                <w:rFonts w:ascii="Times New Roman" w:hAnsi="Times New Roman" w:cs="Times New Roman"/>
                <w:i/>
                <w:sz w:val="28"/>
                <w:szCs w:val="28"/>
              </w:rPr>
              <w:t>, руки согнуты в локтях перед собой, пальцы расставлены (лапки лягушки)</w:t>
            </w:r>
          </w:p>
        </w:tc>
      </w:tr>
      <w:tr w:rsidR="000559B1" w:rsidTr="000559B1">
        <w:tc>
          <w:tcPr>
            <w:tcW w:w="3510" w:type="dxa"/>
          </w:tcPr>
          <w:p w:rsidR="000559B1" w:rsidRDefault="000559B1" w:rsidP="0017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в теремочке живет?»</w:t>
            </w:r>
          </w:p>
        </w:tc>
        <w:tc>
          <w:tcPr>
            <w:tcW w:w="6379" w:type="dxa"/>
          </w:tcPr>
          <w:p w:rsidR="000559B1" w:rsidRDefault="000559B1" w:rsidP="0017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г на месте, изображают стук в дверь одной рукой</w:t>
            </w:r>
          </w:p>
        </w:tc>
      </w:tr>
      <w:tr w:rsidR="000559B1" w:rsidTr="000559B1">
        <w:tc>
          <w:tcPr>
            <w:tcW w:w="3510" w:type="dxa"/>
          </w:tcPr>
          <w:p w:rsidR="000559B1" w:rsidRDefault="000559B1" w:rsidP="0017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, Мыш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9" w:type="dxa"/>
          </w:tcPr>
          <w:p w:rsidR="000559B1" w:rsidRDefault="000559B1" w:rsidP="001726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0AD5">
              <w:rPr>
                <w:rFonts w:ascii="Times New Roman" w:hAnsi="Times New Roman" w:cs="Times New Roman"/>
                <w:i/>
                <w:sz w:val="28"/>
                <w:szCs w:val="28"/>
              </w:rPr>
              <w:t>Наклоны вперед, руки в стороны</w:t>
            </w:r>
          </w:p>
        </w:tc>
      </w:tr>
      <w:tr w:rsidR="000559B1" w:rsidTr="00113E49">
        <w:tc>
          <w:tcPr>
            <w:tcW w:w="3510" w:type="dxa"/>
            <w:tcBorders>
              <w:bottom w:val="single" w:sz="18" w:space="0" w:color="auto"/>
            </w:tcBorders>
          </w:tcPr>
          <w:p w:rsidR="000559B1" w:rsidRDefault="000559B1" w:rsidP="0017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ты кто?» - «Лягушка-квакушка»</w:t>
            </w:r>
          </w:p>
          <w:p w:rsidR="00113E49" w:rsidRDefault="00113E49" w:rsidP="00172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bottom w:val="single" w:sz="18" w:space="0" w:color="auto"/>
            </w:tcBorders>
          </w:tcPr>
          <w:p w:rsidR="000559B1" w:rsidRPr="008E0AD5" w:rsidRDefault="000559B1" w:rsidP="001726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0A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ыжки в </w:t>
            </w:r>
            <w:proofErr w:type="spellStart"/>
            <w:r w:rsidRPr="008E0AD5">
              <w:rPr>
                <w:rFonts w:ascii="Times New Roman" w:hAnsi="Times New Roman" w:cs="Times New Roman"/>
                <w:i/>
                <w:sz w:val="28"/>
                <w:szCs w:val="28"/>
              </w:rPr>
              <w:t>полуприсяде</w:t>
            </w:r>
            <w:proofErr w:type="spellEnd"/>
            <w:r w:rsidRPr="008E0AD5">
              <w:rPr>
                <w:rFonts w:ascii="Times New Roman" w:hAnsi="Times New Roman" w:cs="Times New Roman"/>
                <w:i/>
                <w:sz w:val="28"/>
                <w:szCs w:val="28"/>
              </w:rPr>
              <w:t>, руки согнуты в локтях перед собой, пальцы расставлены (лапки лягушки)</w:t>
            </w:r>
          </w:p>
        </w:tc>
      </w:tr>
      <w:tr w:rsidR="000559B1" w:rsidTr="00113E49">
        <w:tc>
          <w:tcPr>
            <w:tcW w:w="3510" w:type="dxa"/>
            <w:tcBorders>
              <w:top w:val="single" w:sz="18" w:space="0" w:color="auto"/>
            </w:tcBorders>
          </w:tcPr>
          <w:p w:rsidR="000559B1" w:rsidRDefault="000559B1" w:rsidP="0017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A56">
              <w:rPr>
                <w:rFonts w:ascii="Times New Roman" w:hAnsi="Times New Roman" w:cs="Times New Roman"/>
                <w:sz w:val="28"/>
                <w:szCs w:val="28"/>
              </w:rPr>
              <w:t>Прыг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мо Зайчи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егайчик</w:t>
            </w:r>
            <w:proofErr w:type="spellEnd"/>
          </w:p>
        </w:tc>
        <w:tc>
          <w:tcPr>
            <w:tcW w:w="6379" w:type="dxa"/>
            <w:tcBorders>
              <w:top w:val="single" w:sz="18" w:space="0" w:color="auto"/>
            </w:tcBorders>
          </w:tcPr>
          <w:p w:rsidR="000559B1" w:rsidRPr="008E0AD5" w:rsidRDefault="000559B1" w:rsidP="001726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6A56">
              <w:rPr>
                <w:rFonts w:ascii="Times New Roman" w:hAnsi="Times New Roman" w:cs="Times New Roman"/>
                <w:i/>
                <w:sz w:val="28"/>
                <w:szCs w:val="28"/>
              </w:rPr>
              <w:t>Прыжки на месте, руки на уровне груди, пал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ы опущены вниз (лапки зайчика)</w:t>
            </w:r>
          </w:p>
        </w:tc>
      </w:tr>
      <w:tr w:rsidR="000559B1" w:rsidTr="000559B1">
        <w:tc>
          <w:tcPr>
            <w:tcW w:w="3510" w:type="dxa"/>
          </w:tcPr>
          <w:p w:rsidR="000559B1" w:rsidRPr="00166A56" w:rsidRDefault="000559B1" w:rsidP="0017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AD5">
              <w:rPr>
                <w:rFonts w:ascii="Times New Roman" w:hAnsi="Times New Roman" w:cs="Times New Roman"/>
                <w:sz w:val="28"/>
                <w:szCs w:val="28"/>
              </w:rPr>
              <w:t xml:space="preserve">«Кто в теремочке живет?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0559B1" w:rsidRPr="00166A56" w:rsidRDefault="000559B1" w:rsidP="001726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ображают стук в дверь одной рукой</w:t>
            </w:r>
          </w:p>
        </w:tc>
      </w:tr>
      <w:tr w:rsidR="000559B1" w:rsidTr="000559B1">
        <w:tc>
          <w:tcPr>
            <w:tcW w:w="3510" w:type="dxa"/>
          </w:tcPr>
          <w:p w:rsidR="000559B1" w:rsidRPr="008E0AD5" w:rsidRDefault="000559B1" w:rsidP="0017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Мышка-норушка»</w:t>
            </w:r>
          </w:p>
        </w:tc>
        <w:tc>
          <w:tcPr>
            <w:tcW w:w="6379" w:type="dxa"/>
          </w:tcPr>
          <w:p w:rsidR="000559B1" w:rsidRDefault="000559B1" w:rsidP="0017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AD5">
              <w:rPr>
                <w:rFonts w:ascii="Times New Roman" w:hAnsi="Times New Roman" w:cs="Times New Roman"/>
                <w:i/>
                <w:sz w:val="28"/>
                <w:szCs w:val="28"/>
              </w:rPr>
              <w:t>Наклоны вперед, руки в стороны</w:t>
            </w:r>
          </w:p>
        </w:tc>
      </w:tr>
      <w:tr w:rsidR="000559B1" w:rsidTr="000559B1">
        <w:tc>
          <w:tcPr>
            <w:tcW w:w="3510" w:type="dxa"/>
          </w:tcPr>
          <w:p w:rsidR="000559B1" w:rsidRDefault="000559B1" w:rsidP="0017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A56">
              <w:rPr>
                <w:rFonts w:ascii="Times New Roman" w:hAnsi="Times New Roman" w:cs="Times New Roman"/>
                <w:sz w:val="28"/>
                <w:szCs w:val="28"/>
              </w:rPr>
              <w:t>«Я, Лягушка-кваку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379" w:type="dxa"/>
          </w:tcPr>
          <w:p w:rsidR="000559B1" w:rsidRPr="008E0AD5" w:rsidRDefault="000559B1" w:rsidP="000559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0A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ыжки в </w:t>
            </w:r>
            <w:proofErr w:type="spellStart"/>
            <w:r w:rsidRPr="008E0AD5">
              <w:rPr>
                <w:rFonts w:ascii="Times New Roman" w:hAnsi="Times New Roman" w:cs="Times New Roman"/>
                <w:i/>
                <w:sz w:val="28"/>
                <w:szCs w:val="28"/>
              </w:rPr>
              <w:t>полуприсяде</w:t>
            </w:r>
            <w:proofErr w:type="spellEnd"/>
            <w:r w:rsidRPr="008E0AD5">
              <w:rPr>
                <w:rFonts w:ascii="Times New Roman" w:hAnsi="Times New Roman" w:cs="Times New Roman"/>
                <w:i/>
                <w:sz w:val="28"/>
                <w:szCs w:val="28"/>
              </w:rPr>
              <w:t>, руки согнуты в локтях перед собой, пальцы расставлены (лапки лягушки)</w:t>
            </w:r>
          </w:p>
        </w:tc>
      </w:tr>
      <w:tr w:rsidR="000559B1" w:rsidTr="00113E49">
        <w:tc>
          <w:tcPr>
            <w:tcW w:w="3510" w:type="dxa"/>
            <w:tcBorders>
              <w:bottom w:val="single" w:sz="18" w:space="0" w:color="auto"/>
            </w:tcBorders>
          </w:tcPr>
          <w:p w:rsidR="000559B1" w:rsidRPr="00166A56" w:rsidRDefault="000559B1" w:rsidP="0017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я Зайчи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егай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9" w:type="dxa"/>
            <w:tcBorders>
              <w:bottom w:val="single" w:sz="18" w:space="0" w:color="auto"/>
            </w:tcBorders>
          </w:tcPr>
          <w:p w:rsidR="000559B1" w:rsidRDefault="000559B1" w:rsidP="000559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6A56">
              <w:rPr>
                <w:rFonts w:ascii="Times New Roman" w:hAnsi="Times New Roman" w:cs="Times New Roman"/>
                <w:i/>
                <w:sz w:val="28"/>
                <w:szCs w:val="28"/>
              </w:rPr>
              <w:t>Прыжки на месте, руки на уровне груди, пальцы опущены вниз (лапки зайчика)</w:t>
            </w:r>
          </w:p>
          <w:p w:rsidR="00113E49" w:rsidRPr="008E0AD5" w:rsidRDefault="00113E49" w:rsidP="000559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559B1" w:rsidTr="00113E49">
        <w:tc>
          <w:tcPr>
            <w:tcW w:w="3510" w:type="dxa"/>
            <w:tcBorders>
              <w:top w:val="single" w:sz="18" w:space="0" w:color="auto"/>
            </w:tcBorders>
          </w:tcPr>
          <w:p w:rsidR="000559B1" w:rsidRDefault="000559B1" w:rsidP="0017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жит Лисичка-сестричка</w:t>
            </w:r>
          </w:p>
        </w:tc>
        <w:tc>
          <w:tcPr>
            <w:tcW w:w="6379" w:type="dxa"/>
            <w:tcBorders>
              <w:top w:val="single" w:sz="18" w:space="0" w:color="auto"/>
            </w:tcBorders>
          </w:tcPr>
          <w:p w:rsidR="000559B1" w:rsidRPr="00166A56" w:rsidRDefault="000559B1" w:rsidP="000559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г на месте с поворотами корпуса (имитация движений лисички)</w:t>
            </w:r>
          </w:p>
        </w:tc>
      </w:tr>
      <w:tr w:rsidR="000559B1" w:rsidTr="000559B1">
        <w:tc>
          <w:tcPr>
            <w:tcW w:w="3510" w:type="dxa"/>
          </w:tcPr>
          <w:p w:rsidR="000559B1" w:rsidRPr="00166A56" w:rsidRDefault="000559B1" w:rsidP="00F2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AD5">
              <w:rPr>
                <w:rFonts w:ascii="Times New Roman" w:hAnsi="Times New Roman" w:cs="Times New Roman"/>
                <w:sz w:val="28"/>
                <w:szCs w:val="28"/>
              </w:rPr>
              <w:t xml:space="preserve">«Кто в теремочке живет?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0559B1" w:rsidRPr="00166A56" w:rsidRDefault="000559B1" w:rsidP="00F203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ображают стук в дверь одной рукой</w:t>
            </w:r>
          </w:p>
        </w:tc>
      </w:tr>
      <w:tr w:rsidR="000559B1" w:rsidTr="000559B1">
        <w:tc>
          <w:tcPr>
            <w:tcW w:w="3510" w:type="dxa"/>
          </w:tcPr>
          <w:p w:rsidR="000559B1" w:rsidRPr="008E0AD5" w:rsidRDefault="000559B1" w:rsidP="00F2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Мышка-норушка»</w:t>
            </w:r>
          </w:p>
        </w:tc>
        <w:tc>
          <w:tcPr>
            <w:tcW w:w="6379" w:type="dxa"/>
          </w:tcPr>
          <w:p w:rsidR="000559B1" w:rsidRDefault="000559B1" w:rsidP="00F2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AD5">
              <w:rPr>
                <w:rFonts w:ascii="Times New Roman" w:hAnsi="Times New Roman" w:cs="Times New Roman"/>
                <w:i/>
                <w:sz w:val="28"/>
                <w:szCs w:val="28"/>
              </w:rPr>
              <w:t>Наклоны вперед, руки в стороны</w:t>
            </w:r>
          </w:p>
        </w:tc>
      </w:tr>
      <w:tr w:rsidR="000559B1" w:rsidTr="000559B1">
        <w:tc>
          <w:tcPr>
            <w:tcW w:w="3510" w:type="dxa"/>
          </w:tcPr>
          <w:p w:rsidR="000559B1" w:rsidRDefault="000559B1" w:rsidP="00F2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A56">
              <w:rPr>
                <w:rFonts w:ascii="Times New Roman" w:hAnsi="Times New Roman" w:cs="Times New Roman"/>
                <w:sz w:val="28"/>
                <w:szCs w:val="28"/>
              </w:rPr>
              <w:t>«Я, Лягушка-кваку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379" w:type="dxa"/>
          </w:tcPr>
          <w:p w:rsidR="000559B1" w:rsidRPr="008E0AD5" w:rsidRDefault="000559B1" w:rsidP="00F203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0A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ыжки в </w:t>
            </w:r>
            <w:proofErr w:type="spellStart"/>
            <w:r w:rsidRPr="008E0AD5">
              <w:rPr>
                <w:rFonts w:ascii="Times New Roman" w:hAnsi="Times New Roman" w:cs="Times New Roman"/>
                <w:i/>
                <w:sz w:val="28"/>
                <w:szCs w:val="28"/>
              </w:rPr>
              <w:t>полуприсяде</w:t>
            </w:r>
            <w:proofErr w:type="spellEnd"/>
            <w:r w:rsidRPr="008E0AD5">
              <w:rPr>
                <w:rFonts w:ascii="Times New Roman" w:hAnsi="Times New Roman" w:cs="Times New Roman"/>
                <w:i/>
                <w:sz w:val="28"/>
                <w:szCs w:val="28"/>
              </w:rPr>
              <w:t>, руки согнуты в локтях перед собой, пальцы расставлены (лапки лягушки)</w:t>
            </w:r>
          </w:p>
        </w:tc>
      </w:tr>
      <w:tr w:rsidR="000559B1" w:rsidTr="000559B1">
        <w:tc>
          <w:tcPr>
            <w:tcW w:w="3510" w:type="dxa"/>
          </w:tcPr>
          <w:p w:rsidR="000559B1" w:rsidRPr="00166A56" w:rsidRDefault="000559B1" w:rsidP="00F2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, Зайчи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егай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9" w:type="dxa"/>
          </w:tcPr>
          <w:p w:rsidR="000559B1" w:rsidRPr="008E0AD5" w:rsidRDefault="000559B1" w:rsidP="00F203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6A56">
              <w:rPr>
                <w:rFonts w:ascii="Times New Roman" w:hAnsi="Times New Roman" w:cs="Times New Roman"/>
                <w:i/>
                <w:sz w:val="28"/>
                <w:szCs w:val="28"/>
              </w:rPr>
              <w:t>Прыжки на месте, руки на уровне груди, пальцы опущены вниз (лапки зайчика)</w:t>
            </w:r>
          </w:p>
        </w:tc>
      </w:tr>
      <w:tr w:rsidR="000559B1" w:rsidTr="00113E49">
        <w:tc>
          <w:tcPr>
            <w:tcW w:w="3510" w:type="dxa"/>
            <w:tcBorders>
              <w:bottom w:val="single" w:sz="18" w:space="0" w:color="auto"/>
            </w:tcBorders>
          </w:tcPr>
          <w:p w:rsidR="000559B1" w:rsidRDefault="000559B1" w:rsidP="0017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я Лисичка-сестричка»</w:t>
            </w:r>
          </w:p>
        </w:tc>
        <w:tc>
          <w:tcPr>
            <w:tcW w:w="6379" w:type="dxa"/>
            <w:tcBorders>
              <w:bottom w:val="single" w:sz="18" w:space="0" w:color="auto"/>
            </w:tcBorders>
          </w:tcPr>
          <w:p w:rsidR="000559B1" w:rsidRDefault="000559B1" w:rsidP="00F203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г на месте с поворотами корпуса (имитация движений лисички)</w:t>
            </w:r>
          </w:p>
          <w:p w:rsidR="00113E49" w:rsidRPr="00166A56" w:rsidRDefault="00113E49" w:rsidP="00F203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559B1" w:rsidTr="00113E49">
        <w:tc>
          <w:tcPr>
            <w:tcW w:w="3510" w:type="dxa"/>
            <w:tcBorders>
              <w:top w:val="single" w:sz="18" w:space="0" w:color="auto"/>
            </w:tcBorders>
          </w:tcPr>
          <w:p w:rsidR="000559B1" w:rsidRDefault="00113E49" w:rsidP="0017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т</w:t>
            </w:r>
            <w:r w:rsidR="00055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559B1">
              <w:rPr>
                <w:rFonts w:ascii="Times New Roman" w:hAnsi="Times New Roman" w:cs="Times New Roman"/>
                <w:sz w:val="28"/>
                <w:szCs w:val="28"/>
              </w:rPr>
              <w:t>Волчек-серый</w:t>
            </w:r>
            <w:proofErr w:type="gramEnd"/>
            <w:r w:rsidR="000559B1">
              <w:rPr>
                <w:rFonts w:ascii="Times New Roman" w:hAnsi="Times New Roman" w:cs="Times New Roman"/>
                <w:sz w:val="28"/>
                <w:szCs w:val="28"/>
              </w:rPr>
              <w:t xml:space="preserve"> бочок </w:t>
            </w:r>
          </w:p>
        </w:tc>
        <w:tc>
          <w:tcPr>
            <w:tcW w:w="6379" w:type="dxa"/>
            <w:tcBorders>
              <w:top w:val="single" w:sz="18" w:space="0" w:color="auto"/>
            </w:tcBorders>
          </w:tcPr>
          <w:p w:rsidR="000559B1" w:rsidRPr="00166A56" w:rsidRDefault="00113E49" w:rsidP="000559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дьба на месте с высоким подниманием ног, согнутых в коленях, руки на поясе</w:t>
            </w:r>
          </w:p>
        </w:tc>
      </w:tr>
      <w:tr w:rsidR="00113E49" w:rsidTr="000559B1">
        <w:tc>
          <w:tcPr>
            <w:tcW w:w="3510" w:type="dxa"/>
          </w:tcPr>
          <w:p w:rsidR="00113E49" w:rsidRPr="00166A56" w:rsidRDefault="00113E49" w:rsidP="00F2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AD5">
              <w:rPr>
                <w:rFonts w:ascii="Times New Roman" w:hAnsi="Times New Roman" w:cs="Times New Roman"/>
                <w:sz w:val="28"/>
                <w:szCs w:val="28"/>
              </w:rPr>
              <w:t xml:space="preserve">«Кто в теремочке живет?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113E49" w:rsidRPr="00166A56" w:rsidRDefault="00113E49" w:rsidP="00F203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ображают стук в дверь одной рукой</w:t>
            </w:r>
          </w:p>
        </w:tc>
      </w:tr>
      <w:tr w:rsidR="00113E49" w:rsidTr="000559B1">
        <w:tc>
          <w:tcPr>
            <w:tcW w:w="3510" w:type="dxa"/>
          </w:tcPr>
          <w:p w:rsidR="00113E49" w:rsidRPr="008E0AD5" w:rsidRDefault="00113E49" w:rsidP="00F2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Мышка-норушка»</w:t>
            </w:r>
          </w:p>
        </w:tc>
        <w:tc>
          <w:tcPr>
            <w:tcW w:w="6379" w:type="dxa"/>
          </w:tcPr>
          <w:p w:rsidR="00113E49" w:rsidRDefault="00113E49" w:rsidP="00F2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AD5">
              <w:rPr>
                <w:rFonts w:ascii="Times New Roman" w:hAnsi="Times New Roman" w:cs="Times New Roman"/>
                <w:i/>
                <w:sz w:val="28"/>
                <w:szCs w:val="28"/>
              </w:rPr>
              <w:t>Наклоны вперед, руки в стороны</w:t>
            </w:r>
          </w:p>
        </w:tc>
      </w:tr>
      <w:tr w:rsidR="00113E49" w:rsidTr="000559B1">
        <w:tc>
          <w:tcPr>
            <w:tcW w:w="3510" w:type="dxa"/>
          </w:tcPr>
          <w:p w:rsidR="00113E49" w:rsidRDefault="00113E49" w:rsidP="00F2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A56">
              <w:rPr>
                <w:rFonts w:ascii="Times New Roman" w:hAnsi="Times New Roman" w:cs="Times New Roman"/>
                <w:sz w:val="28"/>
                <w:szCs w:val="28"/>
              </w:rPr>
              <w:t>«Я, Лягушка-кваку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379" w:type="dxa"/>
          </w:tcPr>
          <w:p w:rsidR="00113E49" w:rsidRPr="008E0AD5" w:rsidRDefault="00113E49" w:rsidP="00F203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0A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ыжки в </w:t>
            </w:r>
            <w:proofErr w:type="spellStart"/>
            <w:r w:rsidRPr="008E0AD5">
              <w:rPr>
                <w:rFonts w:ascii="Times New Roman" w:hAnsi="Times New Roman" w:cs="Times New Roman"/>
                <w:i/>
                <w:sz w:val="28"/>
                <w:szCs w:val="28"/>
              </w:rPr>
              <w:t>полуприсяде</w:t>
            </w:r>
            <w:proofErr w:type="spellEnd"/>
            <w:r w:rsidRPr="008E0AD5">
              <w:rPr>
                <w:rFonts w:ascii="Times New Roman" w:hAnsi="Times New Roman" w:cs="Times New Roman"/>
                <w:i/>
                <w:sz w:val="28"/>
                <w:szCs w:val="28"/>
              </w:rPr>
              <w:t>, руки согнуты в локтях перед собой, пальцы расставлены (лапки лягушки)</w:t>
            </w:r>
          </w:p>
        </w:tc>
      </w:tr>
      <w:tr w:rsidR="00113E49" w:rsidTr="000559B1">
        <w:tc>
          <w:tcPr>
            <w:tcW w:w="3510" w:type="dxa"/>
          </w:tcPr>
          <w:p w:rsidR="00113E49" w:rsidRPr="00166A56" w:rsidRDefault="00113E49" w:rsidP="00F2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, Зайчи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егай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9" w:type="dxa"/>
          </w:tcPr>
          <w:p w:rsidR="00113E49" w:rsidRPr="008E0AD5" w:rsidRDefault="00113E49" w:rsidP="00F203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6A56">
              <w:rPr>
                <w:rFonts w:ascii="Times New Roman" w:hAnsi="Times New Roman" w:cs="Times New Roman"/>
                <w:i/>
                <w:sz w:val="28"/>
                <w:szCs w:val="28"/>
              </w:rPr>
              <w:t>Прыжки на месте, руки на уровне груди, пальцы опущены вниз (лапки зайчика)</w:t>
            </w:r>
          </w:p>
        </w:tc>
      </w:tr>
      <w:tr w:rsidR="00113E49" w:rsidTr="000559B1">
        <w:tc>
          <w:tcPr>
            <w:tcW w:w="3510" w:type="dxa"/>
          </w:tcPr>
          <w:p w:rsidR="00113E49" w:rsidRDefault="00113E49" w:rsidP="00F2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Я, Лисичка-сестричка»</w:t>
            </w:r>
          </w:p>
        </w:tc>
        <w:tc>
          <w:tcPr>
            <w:tcW w:w="6379" w:type="dxa"/>
          </w:tcPr>
          <w:p w:rsidR="00113E49" w:rsidRPr="00166A56" w:rsidRDefault="00113E49" w:rsidP="00F203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г на месте с поворотами корпуса (имитация движений лисички)</w:t>
            </w:r>
          </w:p>
        </w:tc>
      </w:tr>
      <w:tr w:rsidR="00113E49" w:rsidTr="00113E49">
        <w:tc>
          <w:tcPr>
            <w:tcW w:w="3510" w:type="dxa"/>
            <w:tcBorders>
              <w:bottom w:val="single" w:sz="18" w:space="0" w:color="auto"/>
            </w:tcBorders>
          </w:tcPr>
          <w:p w:rsidR="00113E49" w:rsidRDefault="00113E49" w:rsidP="00F2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 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лчек-сер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чок</w:t>
            </w:r>
            <w:r w:rsidR="00B1489F">
              <w:rPr>
                <w:rFonts w:ascii="Times New Roman" w:hAnsi="Times New Roman" w:cs="Times New Roman"/>
                <w:sz w:val="28"/>
                <w:szCs w:val="28"/>
              </w:rPr>
              <w:t>. Умею на гармошке игр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9" w:type="dxa"/>
            <w:tcBorders>
              <w:bottom w:val="single" w:sz="18" w:space="0" w:color="auto"/>
            </w:tcBorders>
          </w:tcPr>
          <w:p w:rsidR="00113E49" w:rsidRPr="00166A56" w:rsidRDefault="00B1489F" w:rsidP="00B148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и в стороны, поочередное сгибание и разгибание в локтях перед собой (имитация игры на гармошке)</w:t>
            </w:r>
          </w:p>
        </w:tc>
      </w:tr>
      <w:tr w:rsidR="00113E49" w:rsidTr="00113E49">
        <w:tc>
          <w:tcPr>
            <w:tcW w:w="3510" w:type="dxa"/>
            <w:tcBorders>
              <w:top w:val="single" w:sz="18" w:space="0" w:color="auto"/>
            </w:tcBorders>
          </w:tcPr>
          <w:p w:rsidR="00113E49" w:rsidRDefault="00113E49" w:rsidP="00F2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т Мишка-медведь, несет бочонок с медом</w:t>
            </w:r>
          </w:p>
        </w:tc>
        <w:tc>
          <w:tcPr>
            <w:tcW w:w="6379" w:type="dxa"/>
            <w:tcBorders>
              <w:top w:val="single" w:sz="18" w:space="0" w:color="auto"/>
            </w:tcBorders>
          </w:tcPr>
          <w:p w:rsidR="00113E49" w:rsidRDefault="00113E49" w:rsidP="001853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аги «вперевалку» с одной ноги на другую, руки перед собой полукругом «держат боч</w:t>
            </w:r>
            <w:r w:rsidR="00185348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к»</w:t>
            </w:r>
          </w:p>
        </w:tc>
      </w:tr>
      <w:tr w:rsidR="00113E49" w:rsidTr="000559B1">
        <w:tc>
          <w:tcPr>
            <w:tcW w:w="3510" w:type="dxa"/>
          </w:tcPr>
          <w:p w:rsidR="00113E49" w:rsidRPr="00166A56" w:rsidRDefault="00113E49" w:rsidP="00F2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AD5">
              <w:rPr>
                <w:rFonts w:ascii="Times New Roman" w:hAnsi="Times New Roman" w:cs="Times New Roman"/>
                <w:sz w:val="28"/>
                <w:szCs w:val="28"/>
              </w:rPr>
              <w:t xml:space="preserve">«Кто в теремочке живет?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113E49" w:rsidRPr="00166A56" w:rsidRDefault="00113E49" w:rsidP="00F203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ображают стук в дверь одной рукой</w:t>
            </w:r>
          </w:p>
        </w:tc>
      </w:tr>
      <w:tr w:rsidR="00113E49" w:rsidTr="000559B1">
        <w:tc>
          <w:tcPr>
            <w:tcW w:w="3510" w:type="dxa"/>
          </w:tcPr>
          <w:p w:rsidR="00113E49" w:rsidRPr="008E0AD5" w:rsidRDefault="00113E49" w:rsidP="00F2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Мышка-норушка»</w:t>
            </w:r>
          </w:p>
        </w:tc>
        <w:tc>
          <w:tcPr>
            <w:tcW w:w="6379" w:type="dxa"/>
          </w:tcPr>
          <w:p w:rsidR="00113E49" w:rsidRDefault="00113E49" w:rsidP="00F2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AD5">
              <w:rPr>
                <w:rFonts w:ascii="Times New Roman" w:hAnsi="Times New Roman" w:cs="Times New Roman"/>
                <w:i/>
                <w:sz w:val="28"/>
                <w:szCs w:val="28"/>
              </w:rPr>
              <w:t>Наклоны вперед, руки в стороны</w:t>
            </w:r>
          </w:p>
        </w:tc>
      </w:tr>
      <w:tr w:rsidR="00113E49" w:rsidTr="000559B1">
        <w:tc>
          <w:tcPr>
            <w:tcW w:w="3510" w:type="dxa"/>
          </w:tcPr>
          <w:p w:rsidR="00113E49" w:rsidRDefault="00113E49" w:rsidP="00F2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A56">
              <w:rPr>
                <w:rFonts w:ascii="Times New Roman" w:hAnsi="Times New Roman" w:cs="Times New Roman"/>
                <w:sz w:val="28"/>
                <w:szCs w:val="28"/>
              </w:rPr>
              <w:t>«Я, Лягушка-кваку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379" w:type="dxa"/>
          </w:tcPr>
          <w:p w:rsidR="00113E49" w:rsidRPr="008E0AD5" w:rsidRDefault="00113E49" w:rsidP="00F203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0A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ыжки в </w:t>
            </w:r>
            <w:proofErr w:type="spellStart"/>
            <w:r w:rsidRPr="008E0AD5">
              <w:rPr>
                <w:rFonts w:ascii="Times New Roman" w:hAnsi="Times New Roman" w:cs="Times New Roman"/>
                <w:i/>
                <w:sz w:val="28"/>
                <w:szCs w:val="28"/>
              </w:rPr>
              <w:t>полуприсяде</w:t>
            </w:r>
            <w:proofErr w:type="spellEnd"/>
            <w:r w:rsidRPr="008E0AD5">
              <w:rPr>
                <w:rFonts w:ascii="Times New Roman" w:hAnsi="Times New Roman" w:cs="Times New Roman"/>
                <w:i/>
                <w:sz w:val="28"/>
                <w:szCs w:val="28"/>
              </w:rPr>
              <w:t>, руки согнуты в локтях перед собой, пальцы расставлены (лапки лягушки)</w:t>
            </w:r>
          </w:p>
        </w:tc>
      </w:tr>
      <w:tr w:rsidR="00113E49" w:rsidTr="000559B1">
        <w:tc>
          <w:tcPr>
            <w:tcW w:w="3510" w:type="dxa"/>
          </w:tcPr>
          <w:p w:rsidR="00113E49" w:rsidRPr="00166A56" w:rsidRDefault="00113E49" w:rsidP="00F2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, Зайчи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егай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9" w:type="dxa"/>
          </w:tcPr>
          <w:p w:rsidR="00113E49" w:rsidRPr="008E0AD5" w:rsidRDefault="00113E49" w:rsidP="00F203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6A56">
              <w:rPr>
                <w:rFonts w:ascii="Times New Roman" w:hAnsi="Times New Roman" w:cs="Times New Roman"/>
                <w:i/>
                <w:sz w:val="28"/>
                <w:szCs w:val="28"/>
              </w:rPr>
              <w:t>Прыжки на месте, руки на уровне груди, пальцы опущены вниз (лапки зайчика)</w:t>
            </w:r>
          </w:p>
        </w:tc>
      </w:tr>
      <w:tr w:rsidR="00113E49" w:rsidTr="000559B1">
        <w:tc>
          <w:tcPr>
            <w:tcW w:w="3510" w:type="dxa"/>
          </w:tcPr>
          <w:p w:rsidR="00113E49" w:rsidRDefault="00113E49" w:rsidP="00F2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, Лисичка-сестричка»</w:t>
            </w:r>
          </w:p>
        </w:tc>
        <w:tc>
          <w:tcPr>
            <w:tcW w:w="6379" w:type="dxa"/>
          </w:tcPr>
          <w:p w:rsidR="00113E49" w:rsidRPr="00166A56" w:rsidRDefault="00113E49" w:rsidP="00F203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г на месте с поворотами корпуса (имитация движений лисички)</w:t>
            </w:r>
          </w:p>
        </w:tc>
      </w:tr>
      <w:tr w:rsidR="00113E49" w:rsidTr="00B1489F">
        <w:tc>
          <w:tcPr>
            <w:tcW w:w="3510" w:type="dxa"/>
            <w:tcBorders>
              <w:bottom w:val="single" w:sz="18" w:space="0" w:color="auto"/>
            </w:tcBorders>
          </w:tcPr>
          <w:p w:rsidR="00113E49" w:rsidRDefault="00113E49" w:rsidP="00113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лчек-сер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чок»</w:t>
            </w:r>
          </w:p>
        </w:tc>
        <w:tc>
          <w:tcPr>
            <w:tcW w:w="6379" w:type="dxa"/>
            <w:tcBorders>
              <w:bottom w:val="single" w:sz="18" w:space="0" w:color="auto"/>
            </w:tcBorders>
          </w:tcPr>
          <w:p w:rsidR="00113E49" w:rsidRDefault="00B1489F" w:rsidP="00F203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и в стороны, поочередное сгибание и разгибание в локтях перед собой (имитация игры на гармошке)</w:t>
            </w:r>
          </w:p>
          <w:p w:rsidR="00B1489F" w:rsidRPr="00166A56" w:rsidRDefault="00B1489F" w:rsidP="00F203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13E49" w:rsidTr="00B1489F">
        <w:tc>
          <w:tcPr>
            <w:tcW w:w="3510" w:type="dxa"/>
            <w:tcBorders>
              <w:top w:val="single" w:sz="18" w:space="0" w:color="auto"/>
              <w:bottom w:val="single" w:sz="4" w:space="0" w:color="auto"/>
            </w:tcBorders>
          </w:tcPr>
          <w:p w:rsidR="00113E49" w:rsidRDefault="00113E49" w:rsidP="00F2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 я Мишка-медведь, </w:t>
            </w:r>
            <w:r w:rsidR="00B1489F">
              <w:rPr>
                <w:rFonts w:ascii="Times New Roman" w:hAnsi="Times New Roman" w:cs="Times New Roman"/>
                <w:sz w:val="28"/>
                <w:szCs w:val="28"/>
              </w:rPr>
              <w:t>могу песни я петь»</w:t>
            </w:r>
          </w:p>
        </w:tc>
        <w:tc>
          <w:tcPr>
            <w:tcW w:w="6379" w:type="dxa"/>
            <w:tcBorders>
              <w:top w:val="single" w:sz="18" w:space="0" w:color="auto"/>
              <w:bottom w:val="single" w:sz="4" w:space="0" w:color="auto"/>
            </w:tcBorders>
          </w:tcPr>
          <w:p w:rsidR="00113E49" w:rsidRDefault="00B1489F" w:rsidP="00F203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аги «вперевалку» с одной ноги на другую, руки пер</w:t>
            </w:r>
            <w:r w:rsidR="00185348">
              <w:rPr>
                <w:rFonts w:ascii="Times New Roman" w:hAnsi="Times New Roman" w:cs="Times New Roman"/>
                <w:i/>
                <w:sz w:val="28"/>
                <w:szCs w:val="28"/>
              </w:rPr>
              <w:t>ед собой полукругом «держат боч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к»</w:t>
            </w:r>
          </w:p>
        </w:tc>
      </w:tr>
      <w:tr w:rsidR="00B1489F" w:rsidTr="00B1489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B1489F" w:rsidRDefault="00B1489F" w:rsidP="00F2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 Мишка на крышу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B1489F" w:rsidRDefault="00B1489F" w:rsidP="00F203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вижения, имитирующие лазание по лестнице</w:t>
            </w:r>
          </w:p>
        </w:tc>
      </w:tr>
      <w:tr w:rsidR="00B1489F" w:rsidTr="00B1489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B1489F" w:rsidRDefault="00B1489F" w:rsidP="00B1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емок зашатался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B1489F" w:rsidRDefault="00B1489F" w:rsidP="00F203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ображают шатание теремка</w:t>
            </w:r>
          </w:p>
        </w:tc>
      </w:tr>
      <w:tr w:rsidR="00B1489F" w:rsidTr="00B1489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B1489F" w:rsidRDefault="00B1489F" w:rsidP="00F2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ломался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B1489F" w:rsidRDefault="00B1489F" w:rsidP="00F203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седают</w:t>
            </w:r>
          </w:p>
        </w:tc>
      </w:tr>
      <w:tr w:rsidR="00B1489F" w:rsidTr="00B1489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B1489F" w:rsidRDefault="00B1489F" w:rsidP="00F2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жали зверушки и побежали строить новый дом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B1489F" w:rsidRDefault="00B1489F" w:rsidP="00F203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тают </w:t>
            </w:r>
          </w:p>
        </w:tc>
      </w:tr>
      <w:tr w:rsidR="00B1489F" w:rsidTr="00B1489F">
        <w:tc>
          <w:tcPr>
            <w:tcW w:w="3510" w:type="dxa"/>
            <w:tcBorders>
              <w:top w:val="single" w:sz="4" w:space="0" w:color="auto"/>
            </w:tcBorders>
          </w:tcPr>
          <w:p w:rsidR="00B1489F" w:rsidRDefault="00B1489F" w:rsidP="00F2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ой большой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1489F" w:rsidRDefault="00B1489F" w:rsidP="00F203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рутся за руки и поднимают их к верху</w:t>
            </w:r>
          </w:p>
        </w:tc>
      </w:tr>
    </w:tbl>
    <w:p w:rsidR="00D60278" w:rsidRPr="001B7DD8" w:rsidRDefault="00D60278" w:rsidP="00172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6834" w:rsidRDefault="00176834" w:rsidP="001726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76834">
        <w:rPr>
          <w:rFonts w:ascii="Times New Roman" w:hAnsi="Times New Roman" w:cs="Times New Roman"/>
          <w:i/>
          <w:sz w:val="28"/>
          <w:szCs w:val="28"/>
        </w:rPr>
        <w:t>Выполнить упражнение на восстановление дыхания</w:t>
      </w:r>
      <w:r w:rsidR="00185348">
        <w:rPr>
          <w:rFonts w:ascii="Times New Roman" w:hAnsi="Times New Roman" w:cs="Times New Roman"/>
          <w:i/>
          <w:sz w:val="28"/>
          <w:szCs w:val="28"/>
        </w:rPr>
        <w:t>.</w:t>
      </w:r>
    </w:p>
    <w:p w:rsidR="00176834" w:rsidRPr="00176834" w:rsidRDefault="00176834" w:rsidP="001726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B26F6" w:rsidRPr="00B1489F" w:rsidRDefault="00D60278" w:rsidP="00172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7DD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00C67" w:rsidRPr="001B7DD8">
        <w:rPr>
          <w:rFonts w:ascii="Times New Roman" w:hAnsi="Times New Roman" w:cs="Times New Roman"/>
          <w:b/>
          <w:sz w:val="28"/>
          <w:szCs w:val="28"/>
        </w:rPr>
        <w:t>Игра</w:t>
      </w:r>
      <w:r w:rsidR="00C00C67" w:rsidRPr="00B1489F">
        <w:rPr>
          <w:rFonts w:ascii="Times New Roman" w:hAnsi="Times New Roman" w:cs="Times New Roman"/>
          <w:b/>
          <w:sz w:val="28"/>
          <w:szCs w:val="28"/>
        </w:rPr>
        <w:t xml:space="preserve"> с мышкой</w:t>
      </w:r>
      <w:r w:rsidR="00C37ABF">
        <w:rPr>
          <w:rFonts w:ascii="Times New Roman" w:hAnsi="Times New Roman" w:cs="Times New Roman"/>
          <w:b/>
          <w:sz w:val="28"/>
          <w:szCs w:val="28"/>
        </w:rPr>
        <w:t xml:space="preserve"> «Кот и мыши»</w:t>
      </w:r>
    </w:p>
    <w:p w:rsidR="00C00C67" w:rsidRPr="00172642" w:rsidRDefault="00B1489F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89F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00C67" w:rsidRPr="00172642">
        <w:rPr>
          <w:rFonts w:ascii="Times New Roman" w:hAnsi="Times New Roman" w:cs="Times New Roman"/>
          <w:sz w:val="28"/>
          <w:szCs w:val="28"/>
        </w:rPr>
        <w:t>Вот и вспомнили, кто в теремочке живет!</w:t>
      </w:r>
    </w:p>
    <w:p w:rsidR="00B1489F" w:rsidRPr="001B7DD8" w:rsidRDefault="00B1489F" w:rsidP="001726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0C67" w:rsidRPr="00172642">
        <w:rPr>
          <w:rFonts w:ascii="Times New Roman" w:hAnsi="Times New Roman" w:cs="Times New Roman"/>
          <w:sz w:val="28"/>
          <w:szCs w:val="28"/>
        </w:rPr>
        <w:t xml:space="preserve">Давайте, как мышки заберемся в теремок через норку. </w:t>
      </w:r>
      <w:r w:rsidR="001B7DD8" w:rsidRPr="00172642">
        <w:rPr>
          <w:rFonts w:ascii="Times New Roman" w:hAnsi="Times New Roman" w:cs="Times New Roman"/>
          <w:sz w:val="28"/>
          <w:szCs w:val="28"/>
        </w:rPr>
        <w:t>Вот норка, через нее надо проползти.</w:t>
      </w:r>
      <w:r w:rsidR="001B7DD8">
        <w:rPr>
          <w:rFonts w:ascii="Times New Roman" w:hAnsi="Times New Roman" w:cs="Times New Roman"/>
          <w:sz w:val="28"/>
          <w:szCs w:val="28"/>
        </w:rPr>
        <w:t xml:space="preserve"> Только тихо, не разбудите кота. </w:t>
      </w:r>
      <w:r w:rsidR="001B7DD8" w:rsidRPr="001B7DD8">
        <w:rPr>
          <w:rFonts w:ascii="Times New Roman" w:hAnsi="Times New Roman" w:cs="Times New Roman"/>
          <w:i/>
          <w:sz w:val="28"/>
          <w:szCs w:val="28"/>
        </w:rPr>
        <w:t>(Обратить внимание детей на игрушечного кота)</w:t>
      </w:r>
    </w:p>
    <w:p w:rsidR="00176834" w:rsidRDefault="00176834" w:rsidP="001768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B7DD8">
        <w:rPr>
          <w:rFonts w:ascii="Times New Roman" w:hAnsi="Times New Roman" w:cs="Times New Roman"/>
          <w:i/>
          <w:sz w:val="28"/>
          <w:szCs w:val="28"/>
        </w:rPr>
        <w:t>Дети проползают через  игровой тоннель. Воспитатель помогает в организации выполнения движений.</w:t>
      </w:r>
      <w:r>
        <w:rPr>
          <w:rFonts w:ascii="Times New Roman" w:hAnsi="Times New Roman" w:cs="Times New Roman"/>
          <w:i/>
          <w:sz w:val="28"/>
          <w:szCs w:val="28"/>
        </w:rPr>
        <w:t xml:space="preserve"> Повторить 2 раза.</w:t>
      </w:r>
    </w:p>
    <w:p w:rsidR="001B7DD8" w:rsidRDefault="001B7DD8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A09" w:rsidRPr="00172642" w:rsidRDefault="00254A09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2642">
        <w:rPr>
          <w:rFonts w:ascii="Times New Roman" w:hAnsi="Times New Roman" w:cs="Times New Roman"/>
          <w:sz w:val="28"/>
          <w:szCs w:val="28"/>
        </w:rPr>
        <w:t>Наши мышки научились</w:t>
      </w:r>
    </w:p>
    <w:p w:rsidR="00254A09" w:rsidRPr="00172642" w:rsidRDefault="00254A09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2642">
        <w:rPr>
          <w:rFonts w:ascii="Times New Roman" w:hAnsi="Times New Roman" w:cs="Times New Roman"/>
          <w:sz w:val="28"/>
          <w:szCs w:val="28"/>
        </w:rPr>
        <w:t>В щель тихонько проползать</w:t>
      </w:r>
    </w:p>
    <w:p w:rsidR="00254A09" w:rsidRPr="00172642" w:rsidRDefault="00B1489F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ерь коту-</w:t>
      </w:r>
      <w:r w:rsidR="00254A09" w:rsidRPr="00172642">
        <w:rPr>
          <w:rFonts w:ascii="Times New Roman" w:hAnsi="Times New Roman" w:cs="Times New Roman"/>
          <w:sz w:val="28"/>
          <w:szCs w:val="28"/>
        </w:rPr>
        <w:t>задире</w:t>
      </w:r>
    </w:p>
    <w:p w:rsidR="00254A09" w:rsidRPr="00172642" w:rsidRDefault="00254A09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2642">
        <w:rPr>
          <w:rFonts w:ascii="Times New Roman" w:hAnsi="Times New Roman" w:cs="Times New Roman"/>
          <w:sz w:val="28"/>
          <w:szCs w:val="28"/>
        </w:rPr>
        <w:t>Ни за что их не поймать</w:t>
      </w:r>
      <w:r w:rsidR="00B1489F">
        <w:rPr>
          <w:rFonts w:ascii="Times New Roman" w:hAnsi="Times New Roman" w:cs="Times New Roman"/>
          <w:sz w:val="28"/>
          <w:szCs w:val="28"/>
        </w:rPr>
        <w:t>.</w:t>
      </w:r>
    </w:p>
    <w:p w:rsidR="00221A3F" w:rsidRPr="001B7DD8" w:rsidRDefault="00221A3F" w:rsidP="001726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B7DD8" w:rsidRDefault="00221A3F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6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структор: </w:t>
      </w:r>
      <w:r w:rsidRPr="00221A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A3F">
        <w:rPr>
          <w:rFonts w:ascii="Times New Roman" w:hAnsi="Times New Roman" w:cs="Times New Roman"/>
          <w:sz w:val="28"/>
          <w:szCs w:val="28"/>
        </w:rPr>
        <w:t>Молодцы</w:t>
      </w:r>
      <w:r>
        <w:rPr>
          <w:rFonts w:ascii="Times New Roman" w:hAnsi="Times New Roman" w:cs="Times New Roman"/>
          <w:sz w:val="28"/>
          <w:szCs w:val="28"/>
        </w:rPr>
        <w:t xml:space="preserve"> ребята,</w:t>
      </w:r>
      <w:r w:rsidRPr="00221A3F">
        <w:rPr>
          <w:rFonts w:ascii="Times New Roman" w:hAnsi="Times New Roman" w:cs="Times New Roman"/>
          <w:sz w:val="28"/>
          <w:szCs w:val="28"/>
        </w:rPr>
        <w:t xml:space="preserve"> хорошо умеете пролезать в норку.</w:t>
      </w:r>
    </w:p>
    <w:p w:rsidR="00221A3F" w:rsidRDefault="00221A3F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й, послушайте! </w:t>
      </w:r>
    </w:p>
    <w:p w:rsidR="00221A3F" w:rsidRPr="00221A3F" w:rsidRDefault="00221A3F" w:rsidP="001726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запись кваканья лягушек.</w:t>
      </w:r>
    </w:p>
    <w:p w:rsidR="00221A3F" w:rsidRDefault="00221A3F" w:rsidP="00172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C67" w:rsidRPr="001B7DD8" w:rsidRDefault="00C00C67" w:rsidP="00172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7DD8">
        <w:rPr>
          <w:rFonts w:ascii="Times New Roman" w:hAnsi="Times New Roman" w:cs="Times New Roman"/>
          <w:b/>
          <w:sz w:val="28"/>
          <w:szCs w:val="28"/>
        </w:rPr>
        <w:t xml:space="preserve">4. Игра </w:t>
      </w:r>
      <w:r w:rsidR="00C37ABF">
        <w:rPr>
          <w:rFonts w:ascii="Times New Roman" w:hAnsi="Times New Roman" w:cs="Times New Roman"/>
          <w:b/>
          <w:sz w:val="28"/>
          <w:szCs w:val="28"/>
        </w:rPr>
        <w:t>«Лягушки»</w:t>
      </w:r>
    </w:p>
    <w:p w:rsidR="00C00C67" w:rsidRPr="001B7DD8" w:rsidRDefault="001B7DD8" w:rsidP="001726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центре разложен</w:t>
      </w:r>
      <w:r w:rsidR="00C00C67" w:rsidRPr="001B7DD8">
        <w:rPr>
          <w:rFonts w:ascii="Times New Roman" w:hAnsi="Times New Roman" w:cs="Times New Roman"/>
          <w:i/>
          <w:sz w:val="28"/>
          <w:szCs w:val="28"/>
        </w:rPr>
        <w:t xml:space="preserve"> канат в форме круга (болото).</w:t>
      </w:r>
    </w:p>
    <w:p w:rsidR="001B7DD8" w:rsidRDefault="001B7DD8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C67" w:rsidRPr="00172642" w:rsidRDefault="00C00C67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2642">
        <w:rPr>
          <w:rFonts w:ascii="Times New Roman" w:hAnsi="Times New Roman" w:cs="Times New Roman"/>
          <w:sz w:val="28"/>
          <w:szCs w:val="28"/>
        </w:rPr>
        <w:t>В маленько</w:t>
      </w:r>
      <w:r w:rsidR="00EF463C" w:rsidRPr="00172642">
        <w:rPr>
          <w:rFonts w:ascii="Times New Roman" w:hAnsi="Times New Roman" w:cs="Times New Roman"/>
          <w:sz w:val="28"/>
          <w:szCs w:val="28"/>
        </w:rPr>
        <w:t>м болоте,</w:t>
      </w:r>
    </w:p>
    <w:p w:rsidR="00EF463C" w:rsidRPr="00172642" w:rsidRDefault="00EF463C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2642">
        <w:rPr>
          <w:rFonts w:ascii="Times New Roman" w:hAnsi="Times New Roman" w:cs="Times New Roman"/>
          <w:sz w:val="28"/>
          <w:szCs w:val="28"/>
        </w:rPr>
        <w:t>На лесной опушке,</w:t>
      </w:r>
    </w:p>
    <w:p w:rsidR="00EF463C" w:rsidRPr="00172642" w:rsidRDefault="00EF463C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2642">
        <w:rPr>
          <w:rFonts w:ascii="Times New Roman" w:hAnsi="Times New Roman" w:cs="Times New Roman"/>
          <w:sz w:val="28"/>
          <w:szCs w:val="28"/>
        </w:rPr>
        <w:t>Днем и ночью громко</w:t>
      </w:r>
    </w:p>
    <w:p w:rsidR="00EF463C" w:rsidRPr="00172642" w:rsidRDefault="00EF463C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2642">
        <w:rPr>
          <w:rFonts w:ascii="Times New Roman" w:hAnsi="Times New Roman" w:cs="Times New Roman"/>
          <w:sz w:val="28"/>
          <w:szCs w:val="28"/>
        </w:rPr>
        <w:t>Квакают лягушки.</w:t>
      </w:r>
    </w:p>
    <w:p w:rsidR="00EF463C" w:rsidRPr="00172642" w:rsidRDefault="00EF463C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63C" w:rsidRPr="00172642" w:rsidRDefault="00EF463C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642"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  <w:r w:rsidR="001B7DD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21A3F">
        <w:rPr>
          <w:rFonts w:ascii="Times New Roman" w:hAnsi="Times New Roman" w:cs="Times New Roman"/>
          <w:sz w:val="28"/>
          <w:szCs w:val="28"/>
        </w:rPr>
        <w:t>Это, наверное, в нашем болотце квакают лягушки</w:t>
      </w:r>
      <w:r w:rsidR="00185348">
        <w:rPr>
          <w:rFonts w:ascii="Times New Roman" w:hAnsi="Times New Roman" w:cs="Times New Roman"/>
          <w:sz w:val="28"/>
          <w:szCs w:val="28"/>
        </w:rPr>
        <w:t>. Встаньте вокруг, повернитесь за мной.</w:t>
      </w:r>
      <w:r w:rsidR="00D43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DD8" w:rsidRDefault="001B7DD8" w:rsidP="001726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F463C" w:rsidRPr="001B7DD8" w:rsidRDefault="001B7DD8" w:rsidP="001726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B7DD8">
        <w:rPr>
          <w:rFonts w:ascii="Times New Roman" w:hAnsi="Times New Roman" w:cs="Times New Roman"/>
          <w:i/>
          <w:sz w:val="28"/>
          <w:szCs w:val="28"/>
        </w:rPr>
        <w:t>Выполне</w:t>
      </w:r>
      <w:r w:rsidR="00EF463C" w:rsidRPr="001B7DD8">
        <w:rPr>
          <w:rFonts w:ascii="Times New Roman" w:hAnsi="Times New Roman" w:cs="Times New Roman"/>
          <w:i/>
          <w:sz w:val="28"/>
          <w:szCs w:val="28"/>
        </w:rPr>
        <w:t>ние движений в соотве</w:t>
      </w:r>
      <w:r w:rsidRPr="001B7DD8">
        <w:rPr>
          <w:rFonts w:ascii="Times New Roman" w:hAnsi="Times New Roman" w:cs="Times New Roman"/>
          <w:i/>
          <w:sz w:val="28"/>
          <w:szCs w:val="28"/>
        </w:rPr>
        <w:t>т</w:t>
      </w:r>
      <w:r w:rsidR="00EF463C" w:rsidRPr="001B7DD8">
        <w:rPr>
          <w:rFonts w:ascii="Times New Roman" w:hAnsi="Times New Roman" w:cs="Times New Roman"/>
          <w:i/>
          <w:sz w:val="28"/>
          <w:szCs w:val="28"/>
        </w:rPr>
        <w:t>с</w:t>
      </w:r>
      <w:r w:rsidRPr="001B7DD8">
        <w:rPr>
          <w:rFonts w:ascii="Times New Roman" w:hAnsi="Times New Roman" w:cs="Times New Roman"/>
          <w:i/>
          <w:sz w:val="28"/>
          <w:szCs w:val="28"/>
        </w:rPr>
        <w:t>т</w:t>
      </w:r>
      <w:r w:rsidR="00EF463C" w:rsidRPr="001B7DD8">
        <w:rPr>
          <w:rFonts w:ascii="Times New Roman" w:hAnsi="Times New Roman" w:cs="Times New Roman"/>
          <w:i/>
          <w:sz w:val="28"/>
          <w:szCs w:val="28"/>
        </w:rPr>
        <w:t>вии с речевым сопровождение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B7DD8" w:rsidRDefault="001B7DD8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63C" w:rsidRPr="00172642" w:rsidRDefault="00EF463C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2642">
        <w:rPr>
          <w:rFonts w:ascii="Times New Roman" w:hAnsi="Times New Roman" w:cs="Times New Roman"/>
          <w:sz w:val="28"/>
          <w:szCs w:val="28"/>
        </w:rPr>
        <w:t>Вот лягушки по дорожке</w:t>
      </w:r>
    </w:p>
    <w:p w:rsidR="00EF463C" w:rsidRPr="00172642" w:rsidRDefault="00EF463C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2642">
        <w:rPr>
          <w:rFonts w:ascii="Times New Roman" w:hAnsi="Times New Roman" w:cs="Times New Roman"/>
          <w:sz w:val="28"/>
          <w:szCs w:val="28"/>
        </w:rPr>
        <w:t>Скачут, вытянувши ножки.</w:t>
      </w:r>
    </w:p>
    <w:p w:rsidR="00EF463C" w:rsidRPr="00172642" w:rsidRDefault="00EF463C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172642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1726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2642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1726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2642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1726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2642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172642">
        <w:rPr>
          <w:rFonts w:ascii="Times New Roman" w:hAnsi="Times New Roman" w:cs="Times New Roman"/>
          <w:sz w:val="28"/>
          <w:szCs w:val="28"/>
        </w:rPr>
        <w:t>!</w:t>
      </w:r>
    </w:p>
    <w:p w:rsidR="00EF463C" w:rsidRPr="00172642" w:rsidRDefault="00EF463C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2642">
        <w:rPr>
          <w:rFonts w:ascii="Times New Roman" w:hAnsi="Times New Roman" w:cs="Times New Roman"/>
          <w:sz w:val="28"/>
          <w:szCs w:val="28"/>
        </w:rPr>
        <w:t>Скачут, вытянувши ножки.</w:t>
      </w:r>
    </w:p>
    <w:p w:rsidR="00EF463C" w:rsidRPr="00172642" w:rsidRDefault="00EF463C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2642">
        <w:rPr>
          <w:rFonts w:ascii="Times New Roman" w:hAnsi="Times New Roman" w:cs="Times New Roman"/>
          <w:sz w:val="28"/>
          <w:szCs w:val="28"/>
        </w:rPr>
        <w:t xml:space="preserve">Прыгать больше неохота – </w:t>
      </w:r>
    </w:p>
    <w:p w:rsidR="00EF463C" w:rsidRPr="001B7DD8" w:rsidRDefault="00EF463C" w:rsidP="00185348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172642">
        <w:rPr>
          <w:rFonts w:ascii="Times New Roman" w:hAnsi="Times New Roman" w:cs="Times New Roman"/>
          <w:sz w:val="28"/>
          <w:szCs w:val="28"/>
        </w:rPr>
        <w:t xml:space="preserve">Все скорей в свое болото! </w:t>
      </w:r>
      <w:r w:rsidRPr="001B7DD8">
        <w:rPr>
          <w:rFonts w:ascii="Times New Roman" w:hAnsi="Times New Roman" w:cs="Times New Roman"/>
          <w:i/>
          <w:sz w:val="28"/>
          <w:szCs w:val="28"/>
        </w:rPr>
        <w:t>(Дети запрыгивают в «Болото»)</w:t>
      </w:r>
    </w:p>
    <w:p w:rsidR="00EF463C" w:rsidRPr="00172642" w:rsidRDefault="00EF463C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63C" w:rsidRDefault="00EF463C" w:rsidP="00172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7DD8">
        <w:rPr>
          <w:rFonts w:ascii="Times New Roman" w:hAnsi="Times New Roman" w:cs="Times New Roman"/>
          <w:b/>
          <w:sz w:val="28"/>
          <w:szCs w:val="28"/>
        </w:rPr>
        <w:t xml:space="preserve">5. Игра с </w:t>
      </w:r>
      <w:r w:rsidR="00C37ABF">
        <w:rPr>
          <w:rFonts w:ascii="Times New Roman" w:hAnsi="Times New Roman" w:cs="Times New Roman"/>
          <w:b/>
          <w:sz w:val="28"/>
          <w:szCs w:val="28"/>
        </w:rPr>
        <w:t>парашютом</w:t>
      </w:r>
    </w:p>
    <w:p w:rsidR="00D4373A" w:rsidRPr="001B7DD8" w:rsidRDefault="00D4373A" w:rsidP="00172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463C" w:rsidRPr="00172642" w:rsidRDefault="001B7DD8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DD8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- Ребята. Отгадайте загадку.</w:t>
      </w:r>
    </w:p>
    <w:p w:rsidR="00EF463C" w:rsidRPr="00172642" w:rsidRDefault="00EF463C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2642">
        <w:rPr>
          <w:rFonts w:ascii="Times New Roman" w:hAnsi="Times New Roman" w:cs="Times New Roman"/>
          <w:sz w:val="28"/>
          <w:szCs w:val="28"/>
        </w:rPr>
        <w:t>Комочек пуха, длинное ухо.</w:t>
      </w:r>
    </w:p>
    <w:p w:rsidR="00EF463C" w:rsidRPr="00172642" w:rsidRDefault="00EF463C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2642">
        <w:rPr>
          <w:rFonts w:ascii="Times New Roman" w:hAnsi="Times New Roman" w:cs="Times New Roman"/>
          <w:sz w:val="28"/>
          <w:szCs w:val="28"/>
        </w:rPr>
        <w:t>Прыгает ловко, любит морковк</w:t>
      </w:r>
      <w:r w:rsidR="001B7DD8">
        <w:rPr>
          <w:rFonts w:ascii="Times New Roman" w:hAnsi="Times New Roman" w:cs="Times New Roman"/>
          <w:sz w:val="28"/>
          <w:szCs w:val="28"/>
        </w:rPr>
        <w:t>у</w:t>
      </w:r>
      <w:r w:rsidRPr="00172642">
        <w:rPr>
          <w:rFonts w:ascii="Times New Roman" w:hAnsi="Times New Roman" w:cs="Times New Roman"/>
          <w:sz w:val="28"/>
          <w:szCs w:val="28"/>
        </w:rPr>
        <w:t>.</w:t>
      </w:r>
    </w:p>
    <w:p w:rsidR="00EF463C" w:rsidRPr="00172642" w:rsidRDefault="00EF463C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63C" w:rsidRPr="001B7DD8" w:rsidRDefault="00185348" w:rsidP="001726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463C" w:rsidRPr="00172642">
        <w:rPr>
          <w:rFonts w:ascii="Times New Roman" w:hAnsi="Times New Roman" w:cs="Times New Roman"/>
          <w:sz w:val="28"/>
          <w:szCs w:val="28"/>
        </w:rPr>
        <w:t>Кто это?</w:t>
      </w:r>
      <w:r w:rsidR="00F302B6" w:rsidRPr="00172642">
        <w:rPr>
          <w:rFonts w:ascii="Times New Roman" w:hAnsi="Times New Roman" w:cs="Times New Roman"/>
          <w:sz w:val="28"/>
          <w:szCs w:val="28"/>
        </w:rPr>
        <w:t xml:space="preserve"> </w:t>
      </w:r>
      <w:r w:rsidR="00F302B6" w:rsidRPr="001B7DD8">
        <w:rPr>
          <w:rFonts w:ascii="Times New Roman" w:hAnsi="Times New Roman" w:cs="Times New Roman"/>
          <w:i/>
          <w:sz w:val="28"/>
          <w:szCs w:val="28"/>
        </w:rPr>
        <w:t>(Зайчик)</w:t>
      </w:r>
    </w:p>
    <w:p w:rsidR="00F302B6" w:rsidRPr="00172642" w:rsidRDefault="00F302B6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2B6" w:rsidRPr="00172642" w:rsidRDefault="00F302B6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2642">
        <w:rPr>
          <w:rFonts w:ascii="Times New Roman" w:hAnsi="Times New Roman" w:cs="Times New Roman"/>
          <w:sz w:val="28"/>
          <w:szCs w:val="28"/>
        </w:rPr>
        <w:t xml:space="preserve">Раз, два, три, четыре, пять – </w:t>
      </w:r>
    </w:p>
    <w:p w:rsidR="00F302B6" w:rsidRPr="00172642" w:rsidRDefault="00F302B6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2642">
        <w:rPr>
          <w:rFonts w:ascii="Times New Roman" w:hAnsi="Times New Roman" w:cs="Times New Roman"/>
          <w:sz w:val="28"/>
          <w:szCs w:val="28"/>
        </w:rPr>
        <w:t>Негде зайчику скакать,</w:t>
      </w:r>
      <w:r w:rsidR="0018534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7DD8" w:rsidRPr="001B7DD8">
        <w:rPr>
          <w:rFonts w:ascii="Times New Roman" w:hAnsi="Times New Roman" w:cs="Times New Roman"/>
          <w:i/>
          <w:sz w:val="28"/>
          <w:szCs w:val="28"/>
        </w:rPr>
        <w:t>(Подходят за воспитателем  к парашюту)</w:t>
      </w:r>
    </w:p>
    <w:p w:rsidR="00F302B6" w:rsidRPr="00172642" w:rsidRDefault="00F302B6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2642">
        <w:rPr>
          <w:rFonts w:ascii="Times New Roman" w:hAnsi="Times New Roman" w:cs="Times New Roman"/>
          <w:sz w:val="28"/>
          <w:szCs w:val="28"/>
        </w:rPr>
        <w:t>Всюду ходит волк, волк.</w:t>
      </w:r>
    </w:p>
    <w:p w:rsidR="00F302B6" w:rsidRPr="00172642" w:rsidRDefault="00F302B6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2642">
        <w:rPr>
          <w:rFonts w:ascii="Times New Roman" w:hAnsi="Times New Roman" w:cs="Times New Roman"/>
          <w:sz w:val="28"/>
          <w:szCs w:val="28"/>
        </w:rPr>
        <w:t xml:space="preserve">Он зубами </w:t>
      </w:r>
      <w:proofErr w:type="gramStart"/>
      <w:r w:rsidRPr="00172642">
        <w:rPr>
          <w:rFonts w:ascii="Times New Roman" w:hAnsi="Times New Roman" w:cs="Times New Roman"/>
          <w:sz w:val="28"/>
          <w:szCs w:val="28"/>
        </w:rPr>
        <w:t>щелк</w:t>
      </w:r>
      <w:proofErr w:type="gramEnd"/>
      <w:r w:rsidRPr="00172642">
        <w:rPr>
          <w:rFonts w:ascii="Times New Roman" w:hAnsi="Times New Roman" w:cs="Times New Roman"/>
          <w:sz w:val="28"/>
          <w:szCs w:val="28"/>
        </w:rPr>
        <w:t>, щелк!</w:t>
      </w:r>
    </w:p>
    <w:p w:rsidR="00F302B6" w:rsidRPr="00172642" w:rsidRDefault="00F302B6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2B6" w:rsidRDefault="001B7DD8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373A">
        <w:rPr>
          <w:rFonts w:ascii="Times New Roman" w:hAnsi="Times New Roman" w:cs="Times New Roman"/>
          <w:sz w:val="28"/>
          <w:szCs w:val="28"/>
        </w:rPr>
        <w:t>А мы волка не боимся.</w:t>
      </w:r>
      <w:r w:rsidR="00F302B6" w:rsidRPr="00172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438">
        <w:rPr>
          <w:rFonts w:ascii="Times New Roman" w:hAnsi="Times New Roman" w:cs="Times New Roman"/>
          <w:sz w:val="28"/>
          <w:szCs w:val="28"/>
        </w:rPr>
        <w:t>У нас есть волшебный круг.</w:t>
      </w:r>
      <w:r w:rsidR="00176834">
        <w:rPr>
          <w:rFonts w:ascii="Times New Roman" w:hAnsi="Times New Roman" w:cs="Times New Roman"/>
          <w:sz w:val="28"/>
          <w:szCs w:val="28"/>
        </w:rPr>
        <w:t xml:space="preserve"> Он нам поможет.</w:t>
      </w:r>
    </w:p>
    <w:p w:rsidR="001B7DD8" w:rsidRDefault="001B7DD8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438" w:rsidRPr="00384438" w:rsidRDefault="00384438" w:rsidP="001726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4438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i/>
          <w:sz w:val="28"/>
          <w:szCs w:val="28"/>
        </w:rPr>
        <w:t xml:space="preserve">вслед за инструктором </w:t>
      </w:r>
      <w:r w:rsidRPr="00384438">
        <w:rPr>
          <w:rFonts w:ascii="Times New Roman" w:hAnsi="Times New Roman" w:cs="Times New Roman"/>
          <w:i/>
          <w:sz w:val="28"/>
          <w:szCs w:val="28"/>
        </w:rPr>
        <w:t xml:space="preserve">встают вокруг парашюта и берутся за него одной и той же рукой по кругу. </w:t>
      </w:r>
    </w:p>
    <w:p w:rsidR="0041575A" w:rsidRPr="00376F15" w:rsidRDefault="0041575A" w:rsidP="00185348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172642">
        <w:rPr>
          <w:rFonts w:ascii="Times New Roman" w:hAnsi="Times New Roman" w:cs="Times New Roman"/>
          <w:sz w:val="28"/>
          <w:szCs w:val="28"/>
        </w:rPr>
        <w:t>Зайчик по лесу бежал,</w:t>
      </w:r>
      <w:r w:rsidR="001B7DD8">
        <w:rPr>
          <w:rFonts w:ascii="Times New Roman" w:hAnsi="Times New Roman" w:cs="Times New Roman"/>
          <w:sz w:val="28"/>
          <w:szCs w:val="28"/>
        </w:rPr>
        <w:t xml:space="preserve">      </w:t>
      </w:r>
      <w:r w:rsidR="00376F1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85348">
        <w:rPr>
          <w:rFonts w:ascii="Times New Roman" w:hAnsi="Times New Roman" w:cs="Times New Roman"/>
          <w:sz w:val="28"/>
          <w:szCs w:val="28"/>
        </w:rPr>
        <w:t xml:space="preserve"> </w:t>
      </w:r>
      <w:r w:rsidR="00376F15" w:rsidRPr="00376F15">
        <w:rPr>
          <w:rFonts w:ascii="Times New Roman" w:hAnsi="Times New Roman" w:cs="Times New Roman"/>
          <w:i/>
          <w:sz w:val="28"/>
          <w:szCs w:val="28"/>
        </w:rPr>
        <w:t>(Бегут по кругу)</w:t>
      </w:r>
    </w:p>
    <w:p w:rsidR="0041575A" w:rsidRPr="00172642" w:rsidRDefault="0041575A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2642">
        <w:rPr>
          <w:rFonts w:ascii="Times New Roman" w:hAnsi="Times New Roman" w:cs="Times New Roman"/>
          <w:sz w:val="28"/>
          <w:szCs w:val="28"/>
        </w:rPr>
        <w:t xml:space="preserve">Он друзей </w:t>
      </w:r>
      <w:r w:rsidR="00376F15">
        <w:rPr>
          <w:rFonts w:ascii="Times New Roman" w:hAnsi="Times New Roman" w:cs="Times New Roman"/>
          <w:sz w:val="28"/>
          <w:szCs w:val="28"/>
        </w:rPr>
        <w:t>с собой позвал</w:t>
      </w:r>
      <w:r w:rsidRPr="00172642">
        <w:rPr>
          <w:rFonts w:ascii="Times New Roman" w:hAnsi="Times New Roman" w:cs="Times New Roman"/>
          <w:sz w:val="28"/>
          <w:szCs w:val="28"/>
        </w:rPr>
        <w:t>,</w:t>
      </w:r>
    </w:p>
    <w:p w:rsidR="0041575A" w:rsidRPr="00376F15" w:rsidRDefault="0041575A" w:rsidP="00185348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172642">
        <w:rPr>
          <w:rFonts w:ascii="Times New Roman" w:hAnsi="Times New Roman" w:cs="Times New Roman"/>
          <w:sz w:val="28"/>
          <w:szCs w:val="28"/>
        </w:rPr>
        <w:t>Много, много, много нас</w:t>
      </w:r>
      <w:r w:rsidR="00254A09" w:rsidRPr="00172642">
        <w:rPr>
          <w:rFonts w:ascii="Times New Roman" w:hAnsi="Times New Roman" w:cs="Times New Roman"/>
          <w:sz w:val="28"/>
          <w:szCs w:val="28"/>
        </w:rPr>
        <w:t xml:space="preserve"> –</w:t>
      </w:r>
      <w:r w:rsidR="00376F15">
        <w:rPr>
          <w:rFonts w:ascii="Times New Roman" w:hAnsi="Times New Roman" w:cs="Times New Roman"/>
          <w:sz w:val="28"/>
          <w:szCs w:val="28"/>
        </w:rPr>
        <w:t xml:space="preserve"> </w:t>
      </w:r>
      <w:r w:rsidR="001853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76F15">
        <w:rPr>
          <w:rFonts w:ascii="Times New Roman" w:hAnsi="Times New Roman" w:cs="Times New Roman"/>
          <w:i/>
          <w:sz w:val="28"/>
          <w:szCs w:val="28"/>
        </w:rPr>
        <w:t xml:space="preserve">(Поднимают </w:t>
      </w:r>
      <w:r w:rsidR="00384438">
        <w:rPr>
          <w:rFonts w:ascii="Times New Roman" w:hAnsi="Times New Roman" w:cs="Times New Roman"/>
          <w:i/>
          <w:sz w:val="28"/>
          <w:szCs w:val="28"/>
        </w:rPr>
        <w:t>парашют</w:t>
      </w:r>
      <w:r w:rsidR="00376F15">
        <w:rPr>
          <w:rFonts w:ascii="Times New Roman" w:hAnsi="Times New Roman" w:cs="Times New Roman"/>
          <w:i/>
          <w:sz w:val="28"/>
          <w:szCs w:val="28"/>
        </w:rPr>
        <w:t>)</w:t>
      </w:r>
    </w:p>
    <w:p w:rsidR="00384438" w:rsidRDefault="00254A09" w:rsidP="00185348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172642">
        <w:rPr>
          <w:rFonts w:ascii="Times New Roman" w:hAnsi="Times New Roman" w:cs="Times New Roman"/>
          <w:sz w:val="28"/>
          <w:szCs w:val="28"/>
        </w:rPr>
        <w:t xml:space="preserve">Прячутся </w:t>
      </w:r>
      <w:r w:rsidR="001B7DD8">
        <w:rPr>
          <w:rFonts w:ascii="Times New Roman" w:hAnsi="Times New Roman" w:cs="Times New Roman"/>
          <w:sz w:val="28"/>
          <w:szCs w:val="28"/>
        </w:rPr>
        <w:t>девочки (</w:t>
      </w:r>
      <w:r w:rsidRPr="00172642">
        <w:rPr>
          <w:rFonts w:ascii="Times New Roman" w:hAnsi="Times New Roman" w:cs="Times New Roman"/>
          <w:sz w:val="28"/>
          <w:szCs w:val="28"/>
        </w:rPr>
        <w:t>мальчики) сейчас</w:t>
      </w:r>
      <w:r w:rsidR="00384438">
        <w:rPr>
          <w:rFonts w:ascii="Times New Roman" w:hAnsi="Times New Roman" w:cs="Times New Roman"/>
          <w:sz w:val="28"/>
          <w:szCs w:val="28"/>
        </w:rPr>
        <w:t>!</w:t>
      </w:r>
      <w:r w:rsidR="001B7DD8">
        <w:rPr>
          <w:rFonts w:ascii="Times New Roman" w:hAnsi="Times New Roman" w:cs="Times New Roman"/>
          <w:sz w:val="28"/>
          <w:szCs w:val="28"/>
        </w:rPr>
        <w:t xml:space="preserve"> </w:t>
      </w:r>
      <w:r w:rsidR="0018534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384438">
        <w:rPr>
          <w:rFonts w:ascii="Times New Roman" w:hAnsi="Times New Roman" w:cs="Times New Roman"/>
          <w:i/>
          <w:sz w:val="28"/>
          <w:szCs w:val="28"/>
        </w:rPr>
        <w:t>(Дети з</w:t>
      </w:r>
      <w:r w:rsidR="00376F15">
        <w:rPr>
          <w:rFonts w:ascii="Times New Roman" w:hAnsi="Times New Roman" w:cs="Times New Roman"/>
          <w:i/>
          <w:sz w:val="28"/>
          <w:szCs w:val="28"/>
        </w:rPr>
        <w:t xml:space="preserve">абегают под </w:t>
      </w:r>
      <w:r w:rsidR="00384438">
        <w:rPr>
          <w:rFonts w:ascii="Times New Roman" w:hAnsi="Times New Roman" w:cs="Times New Roman"/>
          <w:i/>
          <w:sz w:val="28"/>
          <w:szCs w:val="28"/>
        </w:rPr>
        <w:t xml:space="preserve">парашют  </w:t>
      </w:r>
      <w:proofErr w:type="gramEnd"/>
    </w:p>
    <w:p w:rsidR="00376F15" w:rsidRPr="00376F15" w:rsidRDefault="00384438" w:rsidP="001726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            и </w:t>
      </w:r>
      <w:r w:rsidR="00376F15">
        <w:rPr>
          <w:rFonts w:ascii="Times New Roman" w:hAnsi="Times New Roman" w:cs="Times New Roman"/>
          <w:i/>
          <w:sz w:val="28"/>
          <w:szCs w:val="28"/>
        </w:rPr>
        <w:t xml:space="preserve"> присаживаются на корточки)</w:t>
      </w:r>
    </w:p>
    <w:p w:rsidR="00254A09" w:rsidRPr="00376F15" w:rsidRDefault="00376F15" w:rsidP="001726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7DD8" w:rsidRPr="00376F15">
        <w:rPr>
          <w:rFonts w:ascii="Times New Roman" w:hAnsi="Times New Roman" w:cs="Times New Roman"/>
          <w:i/>
          <w:sz w:val="28"/>
          <w:szCs w:val="28"/>
        </w:rPr>
        <w:t>(По</w:t>
      </w:r>
      <w:r w:rsidRPr="00376F15">
        <w:rPr>
          <w:rFonts w:ascii="Times New Roman" w:hAnsi="Times New Roman" w:cs="Times New Roman"/>
          <w:i/>
          <w:sz w:val="28"/>
          <w:szCs w:val="28"/>
        </w:rPr>
        <w:t>в</w:t>
      </w:r>
      <w:r w:rsidR="001B7DD8" w:rsidRPr="00376F15">
        <w:rPr>
          <w:rFonts w:ascii="Times New Roman" w:hAnsi="Times New Roman" w:cs="Times New Roman"/>
          <w:i/>
          <w:sz w:val="28"/>
          <w:szCs w:val="28"/>
        </w:rPr>
        <w:t>торить 2 раза</w:t>
      </w:r>
      <w:r w:rsidRPr="00376F15">
        <w:rPr>
          <w:rFonts w:ascii="Times New Roman" w:hAnsi="Times New Roman" w:cs="Times New Roman"/>
          <w:i/>
          <w:sz w:val="28"/>
          <w:szCs w:val="28"/>
        </w:rPr>
        <w:t>)</w:t>
      </w:r>
      <w:r w:rsidR="001B7DD8" w:rsidRPr="00376F1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76F15" w:rsidRDefault="00376F15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F15" w:rsidRPr="00376F15" w:rsidRDefault="00254A09" w:rsidP="00172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6F15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76F15" w:rsidRPr="00376F15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C37ABF">
        <w:rPr>
          <w:rFonts w:ascii="Times New Roman" w:hAnsi="Times New Roman" w:cs="Times New Roman"/>
          <w:b/>
          <w:sz w:val="28"/>
          <w:szCs w:val="28"/>
        </w:rPr>
        <w:t>«</w:t>
      </w:r>
      <w:r w:rsidR="00185348">
        <w:rPr>
          <w:rFonts w:ascii="Times New Roman" w:hAnsi="Times New Roman" w:cs="Times New Roman"/>
          <w:b/>
          <w:sz w:val="28"/>
          <w:szCs w:val="28"/>
        </w:rPr>
        <w:t>Хитрая л</w:t>
      </w:r>
      <w:r w:rsidR="00C37ABF">
        <w:rPr>
          <w:rFonts w:ascii="Times New Roman" w:hAnsi="Times New Roman" w:cs="Times New Roman"/>
          <w:b/>
          <w:sz w:val="28"/>
          <w:szCs w:val="28"/>
        </w:rPr>
        <w:t>исичка»</w:t>
      </w:r>
    </w:p>
    <w:p w:rsidR="00604C6D" w:rsidRPr="00604C6D" w:rsidRDefault="00604C6D" w:rsidP="001726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</w:t>
      </w:r>
      <w:r w:rsidR="0017683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кем из жителей теремка мы еще не поиграли? </w:t>
      </w:r>
    </w:p>
    <w:p w:rsidR="00604C6D" w:rsidRDefault="00604C6D" w:rsidP="0060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она сидит, из окошка на нас глядит, рыжая, хитрая. </w:t>
      </w:r>
    </w:p>
    <w:p w:rsidR="00604C6D" w:rsidRPr="00604C6D" w:rsidRDefault="00604C6D" w:rsidP="0060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 мы узнаем, кто у нас будет лисичкой.</w:t>
      </w:r>
    </w:p>
    <w:p w:rsidR="00604C6D" w:rsidRDefault="00604C6D" w:rsidP="00604C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04C6D" w:rsidRPr="00384438" w:rsidRDefault="00604C6D" w:rsidP="00604C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4438">
        <w:rPr>
          <w:rFonts w:ascii="Times New Roman" w:hAnsi="Times New Roman" w:cs="Times New Roman"/>
          <w:i/>
          <w:sz w:val="28"/>
          <w:szCs w:val="28"/>
        </w:rPr>
        <w:t>При помощи считалки выбрать Лисичку</w:t>
      </w:r>
    </w:p>
    <w:p w:rsidR="00604C6D" w:rsidRDefault="00604C6D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F15" w:rsidRPr="00384438" w:rsidRDefault="00376F15" w:rsidP="00172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438"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</w:p>
    <w:p w:rsidR="00376F15" w:rsidRDefault="00376F15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лисичка хвост поджала</w:t>
      </w:r>
    </w:p>
    <w:p w:rsidR="00376F15" w:rsidRDefault="00376F15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зайцем побежала.</w:t>
      </w:r>
    </w:p>
    <w:p w:rsidR="00376F15" w:rsidRDefault="00376F15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лась впереди, </w:t>
      </w:r>
    </w:p>
    <w:p w:rsidR="00195771" w:rsidRDefault="00376F15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не верит – выходи!               </w:t>
      </w:r>
    </w:p>
    <w:p w:rsidR="00195771" w:rsidRDefault="00195771" w:rsidP="00195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771" w:rsidRDefault="00195771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, два, три – кружочек собери!</w:t>
      </w:r>
    </w:p>
    <w:p w:rsidR="00376F15" w:rsidRPr="00195771" w:rsidRDefault="00376F15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F15">
        <w:rPr>
          <w:rFonts w:ascii="Times New Roman" w:hAnsi="Times New Roman" w:cs="Times New Roman"/>
          <w:i/>
          <w:sz w:val="28"/>
          <w:szCs w:val="28"/>
        </w:rPr>
        <w:t>(Инструктор надевает маску на водящего, дети идут по кругу, взявшись за руки, и говорят слова</w:t>
      </w:r>
      <w:r>
        <w:rPr>
          <w:rFonts w:ascii="Times New Roman" w:hAnsi="Times New Roman" w:cs="Times New Roman"/>
          <w:i/>
          <w:sz w:val="28"/>
          <w:szCs w:val="28"/>
        </w:rPr>
        <w:t>, Лисичка сидит на пеньке</w:t>
      </w:r>
      <w:r w:rsidRPr="00376F15">
        <w:rPr>
          <w:rFonts w:ascii="Times New Roman" w:hAnsi="Times New Roman" w:cs="Times New Roman"/>
          <w:i/>
          <w:sz w:val="28"/>
          <w:szCs w:val="28"/>
        </w:rPr>
        <w:t>)</w:t>
      </w:r>
    </w:p>
    <w:p w:rsidR="00195771" w:rsidRPr="00172642" w:rsidRDefault="00195771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50C" w:rsidRPr="00172642" w:rsidRDefault="00F8650C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2642">
        <w:rPr>
          <w:rFonts w:ascii="Times New Roman" w:hAnsi="Times New Roman" w:cs="Times New Roman"/>
          <w:sz w:val="28"/>
          <w:szCs w:val="28"/>
        </w:rPr>
        <w:t>Вот сидит лисичка</w:t>
      </w:r>
      <w:r w:rsidR="00376F15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F8650C" w:rsidRPr="00172642" w:rsidRDefault="00F8650C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2642">
        <w:rPr>
          <w:rFonts w:ascii="Times New Roman" w:hAnsi="Times New Roman" w:cs="Times New Roman"/>
          <w:sz w:val="28"/>
          <w:szCs w:val="28"/>
        </w:rPr>
        <w:t>Хитрая сестричка</w:t>
      </w:r>
      <w:r w:rsidR="00195771">
        <w:rPr>
          <w:rFonts w:ascii="Times New Roman" w:hAnsi="Times New Roman" w:cs="Times New Roman"/>
          <w:sz w:val="28"/>
          <w:szCs w:val="28"/>
        </w:rPr>
        <w:t>!</w:t>
      </w:r>
    </w:p>
    <w:p w:rsidR="00F8650C" w:rsidRPr="00172642" w:rsidRDefault="00F8650C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2642">
        <w:rPr>
          <w:rFonts w:ascii="Times New Roman" w:hAnsi="Times New Roman" w:cs="Times New Roman"/>
          <w:sz w:val="28"/>
          <w:szCs w:val="28"/>
        </w:rPr>
        <w:t>Притворилась</w:t>
      </w:r>
      <w:r w:rsidR="00376F15">
        <w:rPr>
          <w:rFonts w:ascii="Times New Roman" w:hAnsi="Times New Roman" w:cs="Times New Roman"/>
          <w:sz w:val="28"/>
          <w:szCs w:val="28"/>
        </w:rPr>
        <w:t>,</w:t>
      </w:r>
      <w:r w:rsidRPr="00172642">
        <w:rPr>
          <w:rFonts w:ascii="Times New Roman" w:hAnsi="Times New Roman" w:cs="Times New Roman"/>
          <w:sz w:val="28"/>
          <w:szCs w:val="28"/>
        </w:rPr>
        <w:t xml:space="preserve"> будто спит, </w:t>
      </w:r>
    </w:p>
    <w:p w:rsidR="00F8650C" w:rsidRPr="00172642" w:rsidRDefault="00F8650C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2642">
        <w:rPr>
          <w:rFonts w:ascii="Times New Roman" w:hAnsi="Times New Roman" w:cs="Times New Roman"/>
          <w:sz w:val="28"/>
          <w:szCs w:val="28"/>
        </w:rPr>
        <w:t>А сама на нас глядит.</w:t>
      </w:r>
    </w:p>
    <w:p w:rsidR="00F8650C" w:rsidRPr="00172642" w:rsidRDefault="00F8650C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2642">
        <w:rPr>
          <w:rFonts w:ascii="Times New Roman" w:hAnsi="Times New Roman" w:cs="Times New Roman"/>
          <w:sz w:val="28"/>
          <w:szCs w:val="28"/>
        </w:rPr>
        <w:t>Ты, лисичка, не гляди,</w:t>
      </w:r>
    </w:p>
    <w:p w:rsidR="00F8650C" w:rsidRPr="00172642" w:rsidRDefault="00F8650C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2642">
        <w:rPr>
          <w:rFonts w:ascii="Times New Roman" w:hAnsi="Times New Roman" w:cs="Times New Roman"/>
          <w:sz w:val="28"/>
          <w:szCs w:val="28"/>
        </w:rPr>
        <w:t>А попробуй, догони!</w:t>
      </w:r>
    </w:p>
    <w:p w:rsidR="00F8650C" w:rsidRPr="00172642" w:rsidRDefault="00F8650C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50C" w:rsidRPr="00376F15" w:rsidRDefault="00376F15" w:rsidP="001726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76F15">
        <w:rPr>
          <w:rFonts w:ascii="Times New Roman" w:hAnsi="Times New Roman" w:cs="Times New Roman"/>
          <w:i/>
          <w:sz w:val="28"/>
          <w:szCs w:val="28"/>
        </w:rPr>
        <w:t>Дети разбегаются по залу, лисичка ловит по одному и отводит к себе домой.</w:t>
      </w:r>
    </w:p>
    <w:p w:rsidR="00F8650C" w:rsidRPr="00172642" w:rsidRDefault="00F8650C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F15" w:rsidRPr="00376F15" w:rsidRDefault="00376F15" w:rsidP="00172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6F15"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</w:p>
    <w:p w:rsidR="00376F15" w:rsidRDefault="00376F15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п! Закончилась игра! </w:t>
      </w:r>
    </w:p>
    <w:p w:rsidR="00F8650C" w:rsidRDefault="00066FA7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охнуть</w:t>
      </w:r>
      <w:r w:rsidR="00376F15">
        <w:rPr>
          <w:rFonts w:ascii="Times New Roman" w:hAnsi="Times New Roman" w:cs="Times New Roman"/>
          <w:sz w:val="28"/>
          <w:szCs w:val="28"/>
        </w:rPr>
        <w:t xml:space="preserve"> теперь пора!</w:t>
      </w:r>
    </w:p>
    <w:p w:rsidR="00066FA7" w:rsidRDefault="00066FA7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е, тише, не спешите!</w:t>
      </w:r>
    </w:p>
    <w:p w:rsidR="00066FA7" w:rsidRDefault="00066FA7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янке подышите -      </w:t>
      </w:r>
    </w:p>
    <w:p w:rsidR="00066FA7" w:rsidRDefault="00066FA7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к солнцу поднимите.</w:t>
      </w:r>
    </w:p>
    <w:p w:rsidR="00066FA7" w:rsidRDefault="00066FA7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FA7" w:rsidRPr="00066FA7" w:rsidRDefault="00066FA7" w:rsidP="001726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66FA7">
        <w:rPr>
          <w:rFonts w:ascii="Times New Roman" w:hAnsi="Times New Roman" w:cs="Times New Roman"/>
          <w:i/>
          <w:sz w:val="28"/>
          <w:szCs w:val="28"/>
        </w:rPr>
        <w:t xml:space="preserve">И.П. стоя. Сделать полный вдох носом с разведением рук вверх, задержать дыхание на 3-4 секунды, </w:t>
      </w:r>
      <w:r w:rsidR="00195771">
        <w:rPr>
          <w:rFonts w:ascii="Times New Roman" w:hAnsi="Times New Roman" w:cs="Times New Roman"/>
          <w:i/>
          <w:sz w:val="28"/>
          <w:szCs w:val="28"/>
        </w:rPr>
        <w:t>затем</w:t>
      </w:r>
      <w:r w:rsidRPr="00066FA7">
        <w:rPr>
          <w:rFonts w:ascii="Times New Roman" w:hAnsi="Times New Roman" w:cs="Times New Roman"/>
          <w:i/>
          <w:sz w:val="28"/>
          <w:szCs w:val="28"/>
        </w:rPr>
        <w:t xml:space="preserve"> сделать полный выдох. Повторить 3 раза. </w:t>
      </w:r>
    </w:p>
    <w:p w:rsidR="00F8650C" w:rsidRDefault="00F8650C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ABF" w:rsidRDefault="00176834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кто еще в теремок приходил? К</w:t>
      </w:r>
      <w:r w:rsidR="005D6A47">
        <w:rPr>
          <w:rFonts w:ascii="Times New Roman" w:hAnsi="Times New Roman" w:cs="Times New Roman"/>
          <w:sz w:val="28"/>
          <w:szCs w:val="28"/>
        </w:rPr>
        <w:t>то сломал</w:t>
      </w:r>
      <w:r>
        <w:rPr>
          <w:rFonts w:ascii="Times New Roman" w:hAnsi="Times New Roman" w:cs="Times New Roman"/>
          <w:sz w:val="28"/>
          <w:szCs w:val="28"/>
        </w:rPr>
        <w:t xml:space="preserve"> теремок?</w:t>
      </w:r>
      <w:r w:rsidR="005D6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ишка) </w:t>
      </w:r>
    </w:p>
    <w:p w:rsidR="00176834" w:rsidRDefault="00176834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ерное, он был неуклюжий и не умел играть. Давайте научим его играть в нашу любимую игр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-дружочек».</w:t>
      </w:r>
    </w:p>
    <w:p w:rsidR="00176834" w:rsidRDefault="00176834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904" w:rsidRDefault="00C37ABF" w:rsidP="00172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5348">
        <w:rPr>
          <w:rFonts w:ascii="Times New Roman" w:hAnsi="Times New Roman" w:cs="Times New Roman"/>
          <w:b/>
          <w:sz w:val="28"/>
          <w:szCs w:val="28"/>
        </w:rPr>
        <w:t>Игровой самомассаж «</w:t>
      </w:r>
      <w:proofErr w:type="spellStart"/>
      <w:r w:rsidR="00050904" w:rsidRPr="00185348">
        <w:rPr>
          <w:rFonts w:ascii="Times New Roman" w:hAnsi="Times New Roman" w:cs="Times New Roman"/>
          <w:b/>
          <w:sz w:val="28"/>
          <w:szCs w:val="28"/>
        </w:rPr>
        <w:t>Мишенька</w:t>
      </w:r>
      <w:proofErr w:type="spellEnd"/>
      <w:r w:rsidR="00050904" w:rsidRPr="00185348">
        <w:rPr>
          <w:rFonts w:ascii="Times New Roman" w:hAnsi="Times New Roman" w:cs="Times New Roman"/>
          <w:b/>
          <w:sz w:val="28"/>
          <w:szCs w:val="28"/>
        </w:rPr>
        <w:t>-дружо</w:t>
      </w:r>
      <w:r w:rsidR="00185348">
        <w:rPr>
          <w:rFonts w:ascii="Times New Roman" w:hAnsi="Times New Roman" w:cs="Times New Roman"/>
          <w:b/>
          <w:sz w:val="28"/>
          <w:szCs w:val="28"/>
        </w:rPr>
        <w:t>че</w:t>
      </w:r>
      <w:r w:rsidR="00050904" w:rsidRPr="00185348">
        <w:rPr>
          <w:rFonts w:ascii="Times New Roman" w:hAnsi="Times New Roman" w:cs="Times New Roman"/>
          <w:b/>
          <w:sz w:val="28"/>
          <w:szCs w:val="28"/>
        </w:rPr>
        <w:t>к</w:t>
      </w:r>
      <w:r w:rsidRPr="00185348">
        <w:rPr>
          <w:rFonts w:ascii="Times New Roman" w:hAnsi="Times New Roman" w:cs="Times New Roman"/>
          <w:b/>
          <w:sz w:val="28"/>
          <w:szCs w:val="28"/>
        </w:rPr>
        <w:t>»</w:t>
      </w:r>
    </w:p>
    <w:p w:rsidR="00185348" w:rsidRPr="00185348" w:rsidRDefault="00185348" w:rsidP="00172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0904" w:rsidTr="00050904">
        <w:tc>
          <w:tcPr>
            <w:tcW w:w="4785" w:type="dxa"/>
          </w:tcPr>
          <w:p w:rsidR="00050904" w:rsidRPr="00185348" w:rsidRDefault="00185348" w:rsidP="0018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348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4786" w:type="dxa"/>
          </w:tcPr>
          <w:p w:rsidR="00050904" w:rsidRPr="00185348" w:rsidRDefault="00185348" w:rsidP="0018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348">
              <w:rPr>
                <w:rFonts w:ascii="Times New Roman" w:hAnsi="Times New Roman" w:cs="Times New Roman"/>
                <w:b/>
                <w:sz w:val="28"/>
                <w:szCs w:val="28"/>
              </w:rPr>
              <w:t>Движения</w:t>
            </w:r>
          </w:p>
        </w:tc>
      </w:tr>
      <w:tr w:rsidR="00185348" w:rsidTr="00050904">
        <w:tc>
          <w:tcPr>
            <w:tcW w:w="4785" w:type="dxa"/>
          </w:tcPr>
          <w:p w:rsidR="00185348" w:rsidRDefault="00185348" w:rsidP="0017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деревянными дверями ходит Мишка с пирогами</w:t>
            </w:r>
          </w:p>
        </w:tc>
        <w:tc>
          <w:tcPr>
            <w:tcW w:w="4786" w:type="dxa"/>
          </w:tcPr>
          <w:p w:rsidR="00185348" w:rsidRPr="00185348" w:rsidRDefault="00185348" w:rsidP="001726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5348">
              <w:rPr>
                <w:rFonts w:ascii="Times New Roman" w:hAnsi="Times New Roman" w:cs="Times New Roman"/>
                <w:i/>
                <w:sz w:val="28"/>
                <w:szCs w:val="28"/>
              </w:rPr>
              <w:t>Хлопки по рукам в направлении от плеча к кистям сначала правой, затем левой рукой.</w:t>
            </w:r>
          </w:p>
        </w:tc>
      </w:tr>
      <w:tr w:rsidR="00050904" w:rsidTr="00050904">
        <w:tc>
          <w:tcPr>
            <w:tcW w:w="4785" w:type="dxa"/>
          </w:tcPr>
          <w:p w:rsidR="00050904" w:rsidRDefault="00050904" w:rsidP="0017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е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ружок!</w:t>
            </w:r>
          </w:p>
        </w:tc>
        <w:tc>
          <w:tcPr>
            <w:tcW w:w="4786" w:type="dxa"/>
          </w:tcPr>
          <w:p w:rsidR="00050904" w:rsidRPr="00185348" w:rsidRDefault="00050904" w:rsidP="001726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5348">
              <w:rPr>
                <w:rFonts w:ascii="Times New Roman" w:hAnsi="Times New Roman" w:cs="Times New Roman"/>
                <w:i/>
                <w:sz w:val="28"/>
                <w:szCs w:val="28"/>
              </w:rPr>
              <w:t>Хлопки по груди</w:t>
            </w:r>
          </w:p>
        </w:tc>
      </w:tr>
      <w:tr w:rsidR="00050904" w:rsidTr="00050904">
        <w:tc>
          <w:tcPr>
            <w:tcW w:w="4785" w:type="dxa"/>
          </w:tcPr>
          <w:p w:rsidR="00050904" w:rsidRDefault="00050904" w:rsidP="0017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стоит пирожок?</w:t>
            </w:r>
          </w:p>
        </w:tc>
        <w:tc>
          <w:tcPr>
            <w:tcW w:w="4786" w:type="dxa"/>
          </w:tcPr>
          <w:p w:rsidR="00050904" w:rsidRPr="00185348" w:rsidRDefault="00050904" w:rsidP="001726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5348">
              <w:rPr>
                <w:rFonts w:ascii="Times New Roman" w:hAnsi="Times New Roman" w:cs="Times New Roman"/>
                <w:i/>
                <w:sz w:val="28"/>
                <w:szCs w:val="28"/>
              </w:rPr>
              <w:t>Хлопки по бокам</w:t>
            </w:r>
          </w:p>
        </w:tc>
      </w:tr>
      <w:tr w:rsidR="00050904" w:rsidTr="00050904">
        <w:tc>
          <w:tcPr>
            <w:tcW w:w="4785" w:type="dxa"/>
          </w:tcPr>
          <w:p w:rsidR="00050904" w:rsidRDefault="00050904" w:rsidP="0017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жок-то стоит три, а готовить будешь ты!</w:t>
            </w:r>
          </w:p>
        </w:tc>
        <w:tc>
          <w:tcPr>
            <w:tcW w:w="4786" w:type="dxa"/>
          </w:tcPr>
          <w:p w:rsidR="00050904" w:rsidRPr="00185348" w:rsidRDefault="00050904" w:rsidP="001726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5348">
              <w:rPr>
                <w:rFonts w:ascii="Times New Roman" w:hAnsi="Times New Roman" w:cs="Times New Roman"/>
                <w:i/>
                <w:sz w:val="28"/>
                <w:szCs w:val="28"/>
              </w:rPr>
              <w:t>Хлопки по ногам обеими руками одновременно сначала вниз, затем вверх</w:t>
            </w:r>
          </w:p>
        </w:tc>
      </w:tr>
      <w:tr w:rsidR="00050904" w:rsidTr="00050904">
        <w:tc>
          <w:tcPr>
            <w:tcW w:w="4785" w:type="dxa"/>
          </w:tcPr>
          <w:p w:rsidR="00050904" w:rsidRDefault="00050904" w:rsidP="0017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екли мы пирогов и к обеду стол готов!</w:t>
            </w:r>
          </w:p>
        </w:tc>
        <w:tc>
          <w:tcPr>
            <w:tcW w:w="4786" w:type="dxa"/>
          </w:tcPr>
          <w:p w:rsidR="00050904" w:rsidRPr="00185348" w:rsidRDefault="00C37ABF" w:rsidP="00C37A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5348">
              <w:rPr>
                <w:rFonts w:ascii="Times New Roman" w:hAnsi="Times New Roman" w:cs="Times New Roman"/>
                <w:i/>
                <w:sz w:val="28"/>
                <w:szCs w:val="28"/>
              </w:rPr>
              <w:t>Поглаживание рук, корпуса и ног сверху вниз обеими руками одновременно.</w:t>
            </w:r>
          </w:p>
        </w:tc>
      </w:tr>
    </w:tbl>
    <w:p w:rsidR="00050904" w:rsidRDefault="00050904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904" w:rsidRDefault="00050904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CEC" w:rsidRDefault="00555CEC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ами в сказке побывали, </w:t>
      </w:r>
    </w:p>
    <w:p w:rsidR="00555CEC" w:rsidRDefault="00555CEC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зверушками играли! </w:t>
      </w:r>
    </w:p>
    <w:p w:rsidR="000D2E5F" w:rsidRDefault="00050904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уляли, подышали</w:t>
      </w:r>
    </w:p>
    <w:p w:rsidR="00050904" w:rsidRDefault="00050904" w:rsidP="001853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оровыми мы стали!</w:t>
      </w:r>
    </w:p>
    <w:p w:rsidR="00050904" w:rsidRDefault="00050904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CEC" w:rsidRDefault="00C37ABF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2E5F">
        <w:rPr>
          <w:rFonts w:ascii="Times New Roman" w:hAnsi="Times New Roman" w:cs="Times New Roman"/>
          <w:sz w:val="28"/>
          <w:szCs w:val="28"/>
        </w:rPr>
        <w:t xml:space="preserve">Скажите мне, </w:t>
      </w:r>
      <w:r w:rsidR="00555CEC">
        <w:rPr>
          <w:rFonts w:ascii="Times New Roman" w:hAnsi="Times New Roman" w:cs="Times New Roman"/>
          <w:sz w:val="28"/>
          <w:szCs w:val="28"/>
        </w:rPr>
        <w:t xml:space="preserve">в какой сказке </w:t>
      </w:r>
      <w:r w:rsidR="000D2E5F">
        <w:rPr>
          <w:rFonts w:ascii="Times New Roman" w:hAnsi="Times New Roman" w:cs="Times New Roman"/>
          <w:sz w:val="28"/>
          <w:szCs w:val="28"/>
        </w:rPr>
        <w:t xml:space="preserve">мы </w:t>
      </w:r>
      <w:r w:rsidR="00555CEC">
        <w:rPr>
          <w:rFonts w:ascii="Times New Roman" w:hAnsi="Times New Roman" w:cs="Times New Roman"/>
          <w:sz w:val="28"/>
          <w:szCs w:val="28"/>
        </w:rPr>
        <w:t>были?</w:t>
      </w:r>
    </w:p>
    <w:p w:rsidR="00555CEC" w:rsidRDefault="00C37ABF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2E5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кто в нем живет, </w:t>
      </w:r>
      <w:r w:rsidR="000D2E5F">
        <w:rPr>
          <w:rFonts w:ascii="Times New Roman" w:hAnsi="Times New Roman" w:cs="Times New Roman"/>
          <w:sz w:val="28"/>
          <w:szCs w:val="28"/>
        </w:rPr>
        <w:t>с кем мы играли?</w:t>
      </w:r>
    </w:p>
    <w:p w:rsidR="000D2E5F" w:rsidRPr="000D2E5F" w:rsidRDefault="00C37ABF" w:rsidP="001726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2E5F">
        <w:rPr>
          <w:rFonts w:ascii="Times New Roman" w:hAnsi="Times New Roman" w:cs="Times New Roman"/>
          <w:sz w:val="28"/>
          <w:szCs w:val="28"/>
        </w:rPr>
        <w:t xml:space="preserve">А что вам понравилось больше всего? </w:t>
      </w:r>
      <w:r w:rsidR="000D2E5F" w:rsidRPr="000D2E5F">
        <w:rPr>
          <w:rFonts w:ascii="Times New Roman" w:hAnsi="Times New Roman" w:cs="Times New Roman"/>
          <w:i/>
          <w:sz w:val="28"/>
          <w:szCs w:val="28"/>
        </w:rPr>
        <w:t>(Играть)</w:t>
      </w:r>
    </w:p>
    <w:p w:rsidR="00C37ABF" w:rsidRDefault="00C37ABF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E5F" w:rsidRDefault="00185348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2E5F">
        <w:rPr>
          <w:rFonts w:ascii="Times New Roman" w:hAnsi="Times New Roman" w:cs="Times New Roman"/>
          <w:sz w:val="28"/>
          <w:szCs w:val="28"/>
        </w:rPr>
        <w:t xml:space="preserve">А теперь, покажите мне </w:t>
      </w:r>
      <w:r w:rsidR="00176834">
        <w:rPr>
          <w:rFonts w:ascii="Times New Roman" w:hAnsi="Times New Roman" w:cs="Times New Roman"/>
          <w:sz w:val="28"/>
          <w:szCs w:val="28"/>
        </w:rPr>
        <w:t>одну</w:t>
      </w:r>
      <w:r w:rsidR="000D2E5F">
        <w:rPr>
          <w:rFonts w:ascii="Times New Roman" w:hAnsi="Times New Roman" w:cs="Times New Roman"/>
          <w:sz w:val="28"/>
          <w:szCs w:val="28"/>
        </w:rPr>
        <w:t xml:space="preserve"> руку.</w:t>
      </w:r>
    </w:p>
    <w:p w:rsidR="000D2E5F" w:rsidRDefault="000D2E5F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жите мне </w:t>
      </w:r>
      <w:r w:rsidR="00176834">
        <w:rPr>
          <w:rFonts w:ascii="Times New Roman" w:hAnsi="Times New Roman" w:cs="Times New Roman"/>
          <w:sz w:val="28"/>
          <w:szCs w:val="28"/>
        </w:rPr>
        <w:t>другую</w:t>
      </w:r>
      <w:r>
        <w:rPr>
          <w:rFonts w:ascii="Times New Roman" w:hAnsi="Times New Roman" w:cs="Times New Roman"/>
          <w:sz w:val="28"/>
          <w:szCs w:val="28"/>
        </w:rPr>
        <w:t xml:space="preserve"> руку.</w:t>
      </w:r>
    </w:p>
    <w:p w:rsidR="000D2E5F" w:rsidRDefault="000D2E5F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хлопайте себе!</w:t>
      </w:r>
    </w:p>
    <w:p w:rsidR="000D2E5F" w:rsidRDefault="000D2E5F" w:rsidP="0017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E5F" w:rsidRPr="00185348" w:rsidRDefault="000D2E5F" w:rsidP="00172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5348">
        <w:rPr>
          <w:rFonts w:ascii="Times New Roman" w:hAnsi="Times New Roman" w:cs="Times New Roman"/>
          <w:b/>
          <w:sz w:val="28"/>
          <w:szCs w:val="28"/>
        </w:rPr>
        <w:t>Вами я, друзья, довольна!</w:t>
      </w:r>
    </w:p>
    <w:p w:rsidR="000D2E5F" w:rsidRPr="00185348" w:rsidRDefault="000D2E5F" w:rsidP="00172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5348">
        <w:rPr>
          <w:rFonts w:ascii="Times New Roman" w:hAnsi="Times New Roman" w:cs="Times New Roman"/>
          <w:b/>
          <w:sz w:val="28"/>
          <w:szCs w:val="28"/>
        </w:rPr>
        <w:t>Все сегодня молодцы!</w:t>
      </w:r>
    </w:p>
    <w:sectPr w:rsidR="000D2E5F" w:rsidRPr="00185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6F6"/>
    <w:rsid w:val="00050904"/>
    <w:rsid w:val="000559B1"/>
    <w:rsid w:val="00066FA7"/>
    <w:rsid w:val="000D2E5F"/>
    <w:rsid w:val="00113E49"/>
    <w:rsid w:val="00166A56"/>
    <w:rsid w:val="00172642"/>
    <w:rsid w:val="00176834"/>
    <w:rsid w:val="00185348"/>
    <w:rsid w:val="00195771"/>
    <w:rsid w:val="001B7DD8"/>
    <w:rsid w:val="00203BD8"/>
    <w:rsid w:val="00221A3F"/>
    <w:rsid w:val="00254A09"/>
    <w:rsid w:val="00260BAB"/>
    <w:rsid w:val="002C357B"/>
    <w:rsid w:val="00314787"/>
    <w:rsid w:val="00320901"/>
    <w:rsid w:val="00376F15"/>
    <w:rsid w:val="00384438"/>
    <w:rsid w:val="003B3E5F"/>
    <w:rsid w:val="003D308C"/>
    <w:rsid w:val="0041575A"/>
    <w:rsid w:val="00555CEC"/>
    <w:rsid w:val="005D6A47"/>
    <w:rsid w:val="00604C6D"/>
    <w:rsid w:val="00740C68"/>
    <w:rsid w:val="00790177"/>
    <w:rsid w:val="0079110B"/>
    <w:rsid w:val="007A4477"/>
    <w:rsid w:val="00813D49"/>
    <w:rsid w:val="008E0AD5"/>
    <w:rsid w:val="0094085C"/>
    <w:rsid w:val="009F5361"/>
    <w:rsid w:val="00AB11B9"/>
    <w:rsid w:val="00AB26F6"/>
    <w:rsid w:val="00B1489F"/>
    <w:rsid w:val="00B276F9"/>
    <w:rsid w:val="00C00C67"/>
    <w:rsid w:val="00C37ABF"/>
    <w:rsid w:val="00C6004C"/>
    <w:rsid w:val="00D361B3"/>
    <w:rsid w:val="00D4373A"/>
    <w:rsid w:val="00D60278"/>
    <w:rsid w:val="00EE1DD4"/>
    <w:rsid w:val="00EF463C"/>
    <w:rsid w:val="00F302B6"/>
    <w:rsid w:val="00F7210C"/>
    <w:rsid w:val="00F8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A436-2EB3-4311-BD32-735DB311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4</cp:revision>
  <cp:lastPrinted>2016-03-16T08:28:00Z</cp:lastPrinted>
  <dcterms:created xsi:type="dcterms:W3CDTF">2016-01-20T11:20:00Z</dcterms:created>
  <dcterms:modified xsi:type="dcterms:W3CDTF">2016-03-16T08:28:00Z</dcterms:modified>
</cp:coreProperties>
</file>